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FD02" w14:textId="13C41F8E" w:rsidR="00306BB8" w:rsidRDefault="00BE111B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t>C-</w:t>
      </w:r>
      <w:r w:rsidRPr="00F40677">
        <w:rPr>
          <w:rFonts w:ascii="標楷體" w:eastAsia="標楷體" w:hAnsi="標楷體"/>
          <w:b/>
          <w:sz w:val="32"/>
        </w:rPr>
        <w:t>01</w:t>
      </w:r>
      <w:r w:rsidR="00594B92" w:rsidRPr="00F40677">
        <w:rPr>
          <w:rFonts w:ascii="標楷體" w:eastAsia="標楷體" w:hAnsi="標楷體" w:hint="eastAsia"/>
          <w:b/>
          <w:sz w:val="32"/>
        </w:rPr>
        <w:t>【繪畫類】國小低年級組</w:t>
      </w:r>
    </w:p>
    <w:p w14:paraId="038ACD17" w14:textId="77777777" w:rsidR="00311135" w:rsidRPr="00F40677" w:rsidRDefault="00311135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4"/>
        <w:gridCol w:w="1976"/>
        <w:gridCol w:w="5062"/>
        <w:gridCol w:w="3248"/>
        <w:gridCol w:w="2030"/>
      </w:tblGrid>
      <w:tr w:rsidR="005A5A01" w:rsidRPr="00484666" w14:paraId="435A0DE3" w14:textId="77777777" w:rsidTr="00484666">
        <w:tc>
          <w:tcPr>
            <w:tcW w:w="1624" w:type="dxa"/>
            <w:hideMark/>
          </w:tcPr>
          <w:p w14:paraId="1B77DD5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名次</w:t>
            </w:r>
          </w:p>
        </w:tc>
        <w:tc>
          <w:tcPr>
            <w:tcW w:w="1976" w:type="dxa"/>
            <w:noWrap/>
            <w:hideMark/>
          </w:tcPr>
          <w:p w14:paraId="44E32DD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姓　名</w:t>
            </w:r>
          </w:p>
        </w:tc>
        <w:tc>
          <w:tcPr>
            <w:tcW w:w="5062" w:type="dxa"/>
            <w:noWrap/>
            <w:hideMark/>
          </w:tcPr>
          <w:p w14:paraId="5A63325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題     　目</w:t>
            </w:r>
          </w:p>
        </w:tc>
        <w:tc>
          <w:tcPr>
            <w:tcW w:w="3248" w:type="dxa"/>
            <w:hideMark/>
          </w:tcPr>
          <w:p w14:paraId="2A8E9F7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2030" w:type="dxa"/>
            <w:hideMark/>
          </w:tcPr>
          <w:p w14:paraId="3C87DDF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</w:tr>
      <w:tr w:rsidR="005A5A01" w:rsidRPr="00484666" w14:paraId="1602DF51" w14:textId="77777777" w:rsidTr="00484666">
        <w:tc>
          <w:tcPr>
            <w:tcW w:w="1624" w:type="dxa"/>
            <w:noWrap/>
            <w:hideMark/>
          </w:tcPr>
          <w:p w14:paraId="70D3A52A" w14:textId="323303A6" w:rsidR="005A5A01" w:rsidRPr="00484666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一名</w:t>
            </w:r>
          </w:p>
        </w:tc>
        <w:tc>
          <w:tcPr>
            <w:tcW w:w="1976" w:type="dxa"/>
            <w:noWrap/>
            <w:hideMark/>
          </w:tcPr>
          <w:p w14:paraId="3CBF74F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江昕諾</w:t>
            </w:r>
          </w:p>
        </w:tc>
        <w:tc>
          <w:tcPr>
            <w:tcW w:w="5062" w:type="dxa"/>
            <w:noWrap/>
            <w:hideMark/>
          </w:tcPr>
          <w:p w14:paraId="17F6F58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芭蕾舞者</w:t>
            </w:r>
          </w:p>
        </w:tc>
        <w:tc>
          <w:tcPr>
            <w:tcW w:w="3248" w:type="dxa"/>
            <w:noWrap/>
            <w:hideMark/>
          </w:tcPr>
          <w:p w14:paraId="78355B8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3205726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187B6E9B" w14:textId="77777777" w:rsidTr="00484666">
        <w:tc>
          <w:tcPr>
            <w:tcW w:w="1624" w:type="dxa"/>
            <w:noWrap/>
            <w:hideMark/>
          </w:tcPr>
          <w:p w14:paraId="073DF09C" w14:textId="74680023" w:rsidR="005A5A01" w:rsidRPr="00484666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二名</w:t>
            </w:r>
          </w:p>
        </w:tc>
        <w:tc>
          <w:tcPr>
            <w:tcW w:w="1976" w:type="dxa"/>
            <w:noWrap/>
            <w:hideMark/>
          </w:tcPr>
          <w:p w14:paraId="4AF4831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連苡媃</w:t>
            </w:r>
          </w:p>
        </w:tc>
        <w:tc>
          <w:tcPr>
            <w:tcW w:w="5062" w:type="dxa"/>
            <w:noWrap/>
            <w:hideMark/>
          </w:tcPr>
          <w:p w14:paraId="2156E28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媽咪幫我編非洲辮</w:t>
            </w:r>
          </w:p>
        </w:tc>
        <w:tc>
          <w:tcPr>
            <w:tcW w:w="3248" w:type="dxa"/>
            <w:noWrap/>
            <w:hideMark/>
          </w:tcPr>
          <w:p w14:paraId="1D3E0E1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70AF848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0EC9B526" w14:textId="77777777" w:rsidTr="00484666">
        <w:tc>
          <w:tcPr>
            <w:tcW w:w="1624" w:type="dxa"/>
            <w:noWrap/>
            <w:hideMark/>
          </w:tcPr>
          <w:p w14:paraId="524F020E" w14:textId="185835E3" w:rsidR="005A5A01" w:rsidRPr="008A0555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第二名</w:t>
            </w:r>
          </w:p>
        </w:tc>
        <w:tc>
          <w:tcPr>
            <w:tcW w:w="1976" w:type="dxa"/>
            <w:noWrap/>
            <w:hideMark/>
          </w:tcPr>
          <w:p w14:paraId="1B06E685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陳宥蓁</w:t>
            </w:r>
          </w:p>
        </w:tc>
        <w:tc>
          <w:tcPr>
            <w:tcW w:w="5062" w:type="dxa"/>
            <w:noWrap/>
            <w:hideMark/>
          </w:tcPr>
          <w:p w14:paraId="72C64871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爸爸力氣大</w:t>
            </w:r>
          </w:p>
        </w:tc>
        <w:tc>
          <w:tcPr>
            <w:tcW w:w="3248" w:type="dxa"/>
            <w:noWrap/>
            <w:hideMark/>
          </w:tcPr>
          <w:p w14:paraId="3BD605DF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1CAC085E" w14:textId="27BC48AF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062CDEEC" w14:textId="77777777" w:rsidTr="00484666">
        <w:tc>
          <w:tcPr>
            <w:tcW w:w="1624" w:type="dxa"/>
            <w:noWrap/>
            <w:hideMark/>
          </w:tcPr>
          <w:p w14:paraId="6B3732B7" w14:textId="34E57CB9" w:rsidR="005A5A01" w:rsidRPr="00484666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三名</w:t>
            </w:r>
          </w:p>
        </w:tc>
        <w:tc>
          <w:tcPr>
            <w:tcW w:w="1976" w:type="dxa"/>
            <w:noWrap/>
            <w:hideMark/>
          </w:tcPr>
          <w:p w14:paraId="34C56D4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傅柏鈞</w:t>
            </w:r>
          </w:p>
        </w:tc>
        <w:tc>
          <w:tcPr>
            <w:tcW w:w="5062" w:type="dxa"/>
            <w:noWrap/>
            <w:hideMark/>
          </w:tcPr>
          <w:p w14:paraId="14FD3CA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鱷魚寶寶誕生了</w:t>
            </w:r>
          </w:p>
        </w:tc>
        <w:tc>
          <w:tcPr>
            <w:tcW w:w="3248" w:type="dxa"/>
            <w:noWrap/>
            <w:hideMark/>
          </w:tcPr>
          <w:p w14:paraId="520D2EB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暖西國小</w:t>
            </w:r>
          </w:p>
        </w:tc>
        <w:tc>
          <w:tcPr>
            <w:tcW w:w="2030" w:type="dxa"/>
            <w:noWrap/>
            <w:hideMark/>
          </w:tcPr>
          <w:p w14:paraId="5EC6A82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呂春美</w:t>
            </w:r>
          </w:p>
        </w:tc>
      </w:tr>
      <w:tr w:rsidR="005A5A01" w:rsidRPr="00484666" w14:paraId="689020AA" w14:textId="77777777" w:rsidTr="00484666">
        <w:tc>
          <w:tcPr>
            <w:tcW w:w="1624" w:type="dxa"/>
            <w:noWrap/>
            <w:hideMark/>
          </w:tcPr>
          <w:p w14:paraId="0270AA8D" w14:textId="382EB68A" w:rsidR="005A5A01" w:rsidRPr="00484666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三名</w:t>
            </w:r>
          </w:p>
        </w:tc>
        <w:tc>
          <w:tcPr>
            <w:tcW w:w="1976" w:type="dxa"/>
            <w:noWrap/>
            <w:hideMark/>
          </w:tcPr>
          <w:p w14:paraId="6A655CC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昭巽</w:t>
            </w:r>
          </w:p>
        </w:tc>
        <w:tc>
          <w:tcPr>
            <w:tcW w:w="5062" w:type="dxa"/>
            <w:noWrap/>
            <w:hideMark/>
          </w:tcPr>
          <w:p w14:paraId="4DA4246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是大畫家</w:t>
            </w:r>
          </w:p>
        </w:tc>
        <w:tc>
          <w:tcPr>
            <w:tcW w:w="3248" w:type="dxa"/>
            <w:noWrap/>
            <w:hideMark/>
          </w:tcPr>
          <w:p w14:paraId="2D14E6B9" w14:textId="1314257D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信義國小</w:t>
            </w:r>
          </w:p>
        </w:tc>
        <w:tc>
          <w:tcPr>
            <w:tcW w:w="2030" w:type="dxa"/>
            <w:noWrap/>
            <w:hideMark/>
          </w:tcPr>
          <w:p w14:paraId="15E40B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邵妃亨</w:t>
            </w:r>
          </w:p>
        </w:tc>
      </w:tr>
      <w:tr w:rsidR="005A5A01" w:rsidRPr="00484666" w14:paraId="74994D52" w14:textId="77777777" w:rsidTr="00484666">
        <w:tc>
          <w:tcPr>
            <w:tcW w:w="1624" w:type="dxa"/>
            <w:noWrap/>
            <w:hideMark/>
          </w:tcPr>
          <w:p w14:paraId="7C41FD1C" w14:textId="338C2435" w:rsidR="005A5A01" w:rsidRPr="008A0555" w:rsidRDefault="00F40743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第三名</w:t>
            </w:r>
          </w:p>
        </w:tc>
        <w:tc>
          <w:tcPr>
            <w:tcW w:w="1976" w:type="dxa"/>
            <w:noWrap/>
            <w:hideMark/>
          </w:tcPr>
          <w:p w14:paraId="078A4D32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池宇芯</w:t>
            </w:r>
          </w:p>
        </w:tc>
        <w:tc>
          <w:tcPr>
            <w:tcW w:w="5062" w:type="dxa"/>
            <w:noWrap/>
            <w:hideMark/>
          </w:tcPr>
          <w:p w14:paraId="5FC02F35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爸爸的寶貝</w:t>
            </w:r>
          </w:p>
        </w:tc>
        <w:tc>
          <w:tcPr>
            <w:tcW w:w="3248" w:type="dxa"/>
            <w:noWrap/>
            <w:hideMark/>
          </w:tcPr>
          <w:p w14:paraId="6ADFFF5C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2E5456F9" w14:textId="376C57A2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16768924" w14:textId="77777777" w:rsidTr="00484666">
        <w:tc>
          <w:tcPr>
            <w:tcW w:w="1624" w:type="dxa"/>
            <w:noWrap/>
            <w:hideMark/>
          </w:tcPr>
          <w:p w14:paraId="38382BD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A009BD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昱晴</w:t>
            </w:r>
          </w:p>
        </w:tc>
        <w:tc>
          <w:tcPr>
            <w:tcW w:w="5062" w:type="dxa"/>
            <w:noWrap/>
            <w:hideMark/>
          </w:tcPr>
          <w:p w14:paraId="6466FFB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兒童新樂園</w:t>
            </w:r>
          </w:p>
        </w:tc>
        <w:tc>
          <w:tcPr>
            <w:tcW w:w="3248" w:type="dxa"/>
            <w:noWrap/>
            <w:hideMark/>
          </w:tcPr>
          <w:p w14:paraId="5E6BDD73" w14:textId="047C8DB3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樂國小</w:t>
            </w:r>
          </w:p>
        </w:tc>
        <w:tc>
          <w:tcPr>
            <w:tcW w:w="2030" w:type="dxa"/>
            <w:noWrap/>
            <w:hideMark/>
          </w:tcPr>
          <w:p w14:paraId="6B1B6EC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余翠樺</w:t>
            </w:r>
          </w:p>
        </w:tc>
      </w:tr>
      <w:tr w:rsidR="005A5A01" w:rsidRPr="00484666" w14:paraId="5F22B486" w14:textId="77777777" w:rsidTr="00484666">
        <w:tc>
          <w:tcPr>
            <w:tcW w:w="1624" w:type="dxa"/>
            <w:noWrap/>
            <w:hideMark/>
          </w:tcPr>
          <w:p w14:paraId="5C77D57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BC0AB2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蓁蓁</w:t>
            </w:r>
          </w:p>
        </w:tc>
        <w:tc>
          <w:tcPr>
            <w:tcW w:w="5062" w:type="dxa"/>
            <w:noWrap/>
            <w:hideMark/>
          </w:tcPr>
          <w:p w14:paraId="2973A98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工地伯伯挖地洞</w:t>
            </w:r>
          </w:p>
        </w:tc>
        <w:tc>
          <w:tcPr>
            <w:tcW w:w="3248" w:type="dxa"/>
            <w:noWrap/>
            <w:hideMark/>
          </w:tcPr>
          <w:p w14:paraId="553C55B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06B1695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7C1CECC5" w14:textId="77777777" w:rsidTr="00484666">
        <w:tc>
          <w:tcPr>
            <w:tcW w:w="1624" w:type="dxa"/>
            <w:noWrap/>
            <w:hideMark/>
          </w:tcPr>
          <w:p w14:paraId="51745FE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08C92B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徐瑀彤</w:t>
            </w:r>
          </w:p>
        </w:tc>
        <w:tc>
          <w:tcPr>
            <w:tcW w:w="5062" w:type="dxa"/>
            <w:noWrap/>
            <w:hideMark/>
          </w:tcPr>
          <w:p w14:paraId="5BE5D47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地底世界</w:t>
            </w:r>
          </w:p>
        </w:tc>
        <w:tc>
          <w:tcPr>
            <w:tcW w:w="3248" w:type="dxa"/>
            <w:noWrap/>
            <w:hideMark/>
          </w:tcPr>
          <w:p w14:paraId="1B15C76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2D8FAE4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2C79D8EE" w14:textId="77777777" w:rsidTr="00484666">
        <w:tc>
          <w:tcPr>
            <w:tcW w:w="1624" w:type="dxa"/>
            <w:noWrap/>
            <w:hideMark/>
          </w:tcPr>
          <w:p w14:paraId="7CB436C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C76D3B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蔡雯媗</w:t>
            </w:r>
          </w:p>
        </w:tc>
        <w:tc>
          <w:tcPr>
            <w:tcW w:w="5062" w:type="dxa"/>
            <w:noWrap/>
            <w:hideMark/>
          </w:tcPr>
          <w:p w14:paraId="25A43E8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摩天大樓高高蓋</w:t>
            </w:r>
          </w:p>
        </w:tc>
        <w:tc>
          <w:tcPr>
            <w:tcW w:w="3248" w:type="dxa"/>
            <w:noWrap/>
            <w:hideMark/>
          </w:tcPr>
          <w:p w14:paraId="28FF025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5A09291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6A02ED17" w14:textId="77777777" w:rsidTr="00484666">
        <w:tc>
          <w:tcPr>
            <w:tcW w:w="1624" w:type="dxa"/>
            <w:noWrap/>
            <w:hideMark/>
          </w:tcPr>
          <w:p w14:paraId="5983F52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20C32B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魏凡皓</w:t>
            </w:r>
          </w:p>
        </w:tc>
        <w:tc>
          <w:tcPr>
            <w:tcW w:w="5062" w:type="dxa"/>
            <w:noWrap/>
            <w:hideMark/>
          </w:tcPr>
          <w:p w14:paraId="09028DD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摩天大樓高高蓋</w:t>
            </w:r>
          </w:p>
        </w:tc>
        <w:tc>
          <w:tcPr>
            <w:tcW w:w="3248" w:type="dxa"/>
            <w:noWrap/>
            <w:hideMark/>
          </w:tcPr>
          <w:p w14:paraId="4208588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5538402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02F82EE5" w14:textId="77777777" w:rsidTr="00484666">
        <w:tc>
          <w:tcPr>
            <w:tcW w:w="1624" w:type="dxa"/>
            <w:noWrap/>
            <w:hideMark/>
          </w:tcPr>
          <w:p w14:paraId="0D4E770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28DC5D1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陸亭羽</w:t>
            </w:r>
          </w:p>
        </w:tc>
        <w:tc>
          <w:tcPr>
            <w:tcW w:w="5062" w:type="dxa"/>
            <w:noWrap/>
            <w:hideMark/>
          </w:tcPr>
          <w:p w14:paraId="28ECD5D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清潔美麗海洋</w:t>
            </w:r>
          </w:p>
        </w:tc>
        <w:tc>
          <w:tcPr>
            <w:tcW w:w="3248" w:type="dxa"/>
            <w:noWrap/>
            <w:hideMark/>
          </w:tcPr>
          <w:p w14:paraId="20D4445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暖西國小</w:t>
            </w:r>
          </w:p>
        </w:tc>
        <w:tc>
          <w:tcPr>
            <w:tcW w:w="2030" w:type="dxa"/>
            <w:noWrap/>
            <w:hideMark/>
          </w:tcPr>
          <w:p w14:paraId="0A4E900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宛婷</w:t>
            </w:r>
          </w:p>
        </w:tc>
      </w:tr>
      <w:tr w:rsidR="005A5A01" w:rsidRPr="00484666" w14:paraId="3F53B633" w14:textId="77777777" w:rsidTr="00484666">
        <w:tc>
          <w:tcPr>
            <w:tcW w:w="1624" w:type="dxa"/>
            <w:noWrap/>
            <w:hideMark/>
          </w:tcPr>
          <w:p w14:paraId="062BAC3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0799E3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方喬詩</w:t>
            </w:r>
          </w:p>
        </w:tc>
        <w:tc>
          <w:tcPr>
            <w:tcW w:w="5062" w:type="dxa"/>
            <w:noWrap/>
            <w:hideMark/>
          </w:tcPr>
          <w:p w14:paraId="04B81E1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快樂美人魚</w:t>
            </w:r>
          </w:p>
        </w:tc>
        <w:tc>
          <w:tcPr>
            <w:tcW w:w="3248" w:type="dxa"/>
            <w:noWrap/>
            <w:hideMark/>
          </w:tcPr>
          <w:p w14:paraId="26673E7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碇內國小</w:t>
            </w:r>
          </w:p>
        </w:tc>
        <w:tc>
          <w:tcPr>
            <w:tcW w:w="2030" w:type="dxa"/>
            <w:noWrap/>
            <w:hideMark/>
          </w:tcPr>
          <w:p w14:paraId="61D4E4A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吳瑞珮</w:t>
            </w:r>
          </w:p>
        </w:tc>
      </w:tr>
      <w:tr w:rsidR="005A5A01" w:rsidRPr="00484666" w14:paraId="1CC4850F" w14:textId="77777777" w:rsidTr="00484666">
        <w:tc>
          <w:tcPr>
            <w:tcW w:w="1624" w:type="dxa"/>
            <w:noWrap/>
            <w:hideMark/>
          </w:tcPr>
          <w:p w14:paraId="0981A7D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54101F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楊喬媗</w:t>
            </w:r>
          </w:p>
        </w:tc>
        <w:tc>
          <w:tcPr>
            <w:tcW w:w="5062" w:type="dxa"/>
            <w:noWrap/>
            <w:hideMark/>
          </w:tcPr>
          <w:p w14:paraId="09F4A87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打針怕怕</w:t>
            </w:r>
          </w:p>
        </w:tc>
        <w:tc>
          <w:tcPr>
            <w:tcW w:w="3248" w:type="dxa"/>
            <w:noWrap/>
            <w:hideMark/>
          </w:tcPr>
          <w:p w14:paraId="09EF80E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二信國小</w:t>
            </w:r>
          </w:p>
        </w:tc>
        <w:tc>
          <w:tcPr>
            <w:tcW w:w="2030" w:type="dxa"/>
            <w:noWrap/>
            <w:hideMark/>
          </w:tcPr>
          <w:p w14:paraId="4430BCB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莊詩瑩</w:t>
            </w:r>
          </w:p>
        </w:tc>
      </w:tr>
      <w:tr w:rsidR="005A5A01" w:rsidRPr="00484666" w14:paraId="4460ECBE" w14:textId="77777777" w:rsidTr="00484666">
        <w:tc>
          <w:tcPr>
            <w:tcW w:w="1624" w:type="dxa"/>
            <w:noWrap/>
            <w:hideMark/>
          </w:tcPr>
          <w:p w14:paraId="3A315C5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2226B35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游知璇</w:t>
            </w:r>
          </w:p>
        </w:tc>
        <w:tc>
          <w:tcPr>
            <w:tcW w:w="5062" w:type="dxa"/>
            <w:hideMark/>
          </w:tcPr>
          <w:p w14:paraId="41B9D95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們去郊遊</w:t>
            </w:r>
          </w:p>
        </w:tc>
        <w:tc>
          <w:tcPr>
            <w:tcW w:w="3248" w:type="dxa"/>
            <w:hideMark/>
          </w:tcPr>
          <w:p w14:paraId="11D3607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752916E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卓慧娟</w:t>
            </w:r>
          </w:p>
        </w:tc>
      </w:tr>
      <w:tr w:rsidR="005A5A01" w:rsidRPr="00484666" w14:paraId="48CE6EA4" w14:textId="77777777" w:rsidTr="00484666">
        <w:tc>
          <w:tcPr>
            <w:tcW w:w="1624" w:type="dxa"/>
            <w:noWrap/>
            <w:hideMark/>
          </w:tcPr>
          <w:p w14:paraId="556717D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129D044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胡立瑊</w:t>
            </w:r>
          </w:p>
        </w:tc>
        <w:tc>
          <w:tcPr>
            <w:tcW w:w="5062" w:type="dxa"/>
            <w:hideMark/>
          </w:tcPr>
          <w:p w14:paraId="2CB9C65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基隆跨年煙火秀</w:t>
            </w:r>
          </w:p>
        </w:tc>
        <w:tc>
          <w:tcPr>
            <w:tcW w:w="3248" w:type="dxa"/>
            <w:hideMark/>
          </w:tcPr>
          <w:p w14:paraId="6DFA304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321ACA4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潘盈仍</w:t>
            </w:r>
          </w:p>
        </w:tc>
      </w:tr>
      <w:tr w:rsidR="005A5A01" w:rsidRPr="00484666" w14:paraId="4494E3A8" w14:textId="77777777" w:rsidTr="00484666">
        <w:tc>
          <w:tcPr>
            <w:tcW w:w="1624" w:type="dxa"/>
            <w:noWrap/>
            <w:hideMark/>
          </w:tcPr>
          <w:p w14:paraId="32775E8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5DEBB7F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齊彧</w:t>
            </w:r>
          </w:p>
        </w:tc>
        <w:tc>
          <w:tcPr>
            <w:tcW w:w="5062" w:type="dxa"/>
            <w:hideMark/>
          </w:tcPr>
          <w:p w14:paraId="36FE678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的將軍夢</w:t>
            </w:r>
          </w:p>
        </w:tc>
        <w:tc>
          <w:tcPr>
            <w:tcW w:w="3248" w:type="dxa"/>
            <w:hideMark/>
          </w:tcPr>
          <w:p w14:paraId="58D5D71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1EA8962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潘盈仍</w:t>
            </w:r>
          </w:p>
        </w:tc>
      </w:tr>
      <w:tr w:rsidR="005A5A01" w:rsidRPr="00484666" w14:paraId="0F9B4ACD" w14:textId="77777777" w:rsidTr="00484666">
        <w:tc>
          <w:tcPr>
            <w:tcW w:w="1624" w:type="dxa"/>
            <w:noWrap/>
            <w:hideMark/>
          </w:tcPr>
          <w:p w14:paraId="1EEE722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lastRenderedPageBreak/>
              <w:t>佳作</w:t>
            </w:r>
          </w:p>
        </w:tc>
        <w:tc>
          <w:tcPr>
            <w:tcW w:w="1976" w:type="dxa"/>
            <w:hideMark/>
          </w:tcPr>
          <w:p w14:paraId="437B7D0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軍燁</w:t>
            </w:r>
          </w:p>
        </w:tc>
        <w:tc>
          <w:tcPr>
            <w:tcW w:w="5062" w:type="dxa"/>
            <w:hideMark/>
          </w:tcPr>
          <w:p w14:paraId="7378095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美味的海鮮</w:t>
            </w:r>
          </w:p>
        </w:tc>
        <w:tc>
          <w:tcPr>
            <w:tcW w:w="3248" w:type="dxa"/>
            <w:hideMark/>
          </w:tcPr>
          <w:p w14:paraId="5F0A8D3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32D77B2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淑芬</w:t>
            </w:r>
          </w:p>
        </w:tc>
      </w:tr>
      <w:tr w:rsidR="005A5A01" w:rsidRPr="00484666" w14:paraId="085B90F6" w14:textId="77777777" w:rsidTr="00484666">
        <w:tc>
          <w:tcPr>
            <w:tcW w:w="1624" w:type="dxa"/>
            <w:noWrap/>
            <w:hideMark/>
          </w:tcPr>
          <w:p w14:paraId="53915B9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6D36FC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劉玟希</w:t>
            </w:r>
          </w:p>
        </w:tc>
        <w:tc>
          <w:tcPr>
            <w:tcW w:w="5062" w:type="dxa"/>
            <w:noWrap/>
            <w:hideMark/>
          </w:tcPr>
          <w:p w14:paraId="78739E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可愛的動物園</w:t>
            </w:r>
          </w:p>
        </w:tc>
        <w:tc>
          <w:tcPr>
            <w:tcW w:w="3248" w:type="dxa"/>
            <w:noWrap/>
            <w:hideMark/>
          </w:tcPr>
          <w:p w14:paraId="068AD4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16FD240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46E4DED7" w14:textId="77777777" w:rsidTr="00484666">
        <w:tc>
          <w:tcPr>
            <w:tcW w:w="1624" w:type="dxa"/>
            <w:noWrap/>
            <w:hideMark/>
          </w:tcPr>
          <w:p w14:paraId="3BD4E93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31EEE23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佑翰</w:t>
            </w:r>
          </w:p>
        </w:tc>
        <w:tc>
          <w:tcPr>
            <w:tcW w:w="5062" w:type="dxa"/>
            <w:noWrap/>
            <w:hideMark/>
          </w:tcPr>
          <w:p w14:paraId="3469769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未來世界</w:t>
            </w:r>
          </w:p>
        </w:tc>
        <w:tc>
          <w:tcPr>
            <w:tcW w:w="3248" w:type="dxa"/>
            <w:noWrap/>
            <w:hideMark/>
          </w:tcPr>
          <w:p w14:paraId="4CF7E03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5C626C6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7E308BCF" w14:textId="77777777" w:rsidTr="00484666">
        <w:tc>
          <w:tcPr>
            <w:tcW w:w="1624" w:type="dxa"/>
            <w:noWrap/>
            <w:hideMark/>
          </w:tcPr>
          <w:p w14:paraId="5545C5E1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916938B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蔣沛蓁</w:t>
            </w:r>
          </w:p>
        </w:tc>
        <w:tc>
          <w:tcPr>
            <w:tcW w:w="5062" w:type="dxa"/>
            <w:noWrap/>
            <w:hideMark/>
          </w:tcPr>
          <w:p w14:paraId="5227291E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鍋貼下鍋</w:t>
            </w:r>
          </w:p>
        </w:tc>
        <w:tc>
          <w:tcPr>
            <w:tcW w:w="3248" w:type="dxa"/>
            <w:noWrap/>
            <w:hideMark/>
          </w:tcPr>
          <w:p w14:paraId="436133C6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030BFE89" w14:textId="3EFE03DB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0E497F60" w14:textId="77777777" w:rsidTr="00484666">
        <w:tc>
          <w:tcPr>
            <w:tcW w:w="1624" w:type="dxa"/>
            <w:noWrap/>
            <w:hideMark/>
          </w:tcPr>
          <w:p w14:paraId="27706D54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1809EB9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黃秉鈞</w:t>
            </w:r>
          </w:p>
        </w:tc>
        <w:tc>
          <w:tcPr>
            <w:tcW w:w="5062" w:type="dxa"/>
            <w:noWrap/>
            <w:hideMark/>
          </w:tcPr>
          <w:p w14:paraId="3E55C798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大鱷魚</w:t>
            </w:r>
          </w:p>
        </w:tc>
        <w:tc>
          <w:tcPr>
            <w:tcW w:w="3248" w:type="dxa"/>
            <w:noWrap/>
            <w:hideMark/>
          </w:tcPr>
          <w:p w14:paraId="7BD6E862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7E9DFEEB" w14:textId="7A17130B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0CC4CDC7" w14:textId="77777777" w:rsidTr="00484666">
        <w:tc>
          <w:tcPr>
            <w:tcW w:w="1624" w:type="dxa"/>
            <w:noWrap/>
            <w:hideMark/>
          </w:tcPr>
          <w:p w14:paraId="34A83F0C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294E763B" w14:textId="0D3CFE4A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顏</w:t>
            </w:r>
            <w:r w:rsidR="00484666" w:rsidRPr="008A0555">
              <w:rPr>
                <w:rFonts w:ascii="標楷體" w:eastAsia="標楷體" w:hAnsi="標楷體" w:hint="eastAsia"/>
                <w:color w:val="FF0000"/>
                <w:sz w:val="32"/>
              </w:rPr>
              <w:t xml:space="preserve">  </w:t>
            </w: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玲</w:t>
            </w:r>
          </w:p>
        </w:tc>
        <w:tc>
          <w:tcPr>
            <w:tcW w:w="5062" w:type="dxa"/>
            <w:noWrap/>
            <w:hideMark/>
          </w:tcPr>
          <w:p w14:paraId="421A79C5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故事車來了</w:t>
            </w:r>
          </w:p>
        </w:tc>
        <w:tc>
          <w:tcPr>
            <w:tcW w:w="3248" w:type="dxa"/>
            <w:noWrap/>
            <w:hideMark/>
          </w:tcPr>
          <w:p w14:paraId="0CBE4739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7ABF0236" w14:textId="0136FE1B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539B77F0" w14:textId="77777777" w:rsidTr="00484666">
        <w:tc>
          <w:tcPr>
            <w:tcW w:w="1624" w:type="dxa"/>
            <w:noWrap/>
            <w:hideMark/>
          </w:tcPr>
          <w:p w14:paraId="7516FE04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E34E3A4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楊恩慈</w:t>
            </w:r>
          </w:p>
        </w:tc>
        <w:tc>
          <w:tcPr>
            <w:tcW w:w="5062" w:type="dxa"/>
            <w:noWrap/>
            <w:hideMark/>
          </w:tcPr>
          <w:p w14:paraId="2E0DFB6C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歡樂扭蛋機</w:t>
            </w:r>
          </w:p>
        </w:tc>
        <w:tc>
          <w:tcPr>
            <w:tcW w:w="3248" w:type="dxa"/>
            <w:noWrap/>
            <w:hideMark/>
          </w:tcPr>
          <w:p w14:paraId="697326D6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01A5E053" w14:textId="7FA2B43F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45F3FF63" w14:textId="77777777" w:rsidTr="00484666">
        <w:tc>
          <w:tcPr>
            <w:tcW w:w="1624" w:type="dxa"/>
            <w:noWrap/>
            <w:hideMark/>
          </w:tcPr>
          <w:p w14:paraId="0E551D57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FF68253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高珮瑄</w:t>
            </w:r>
          </w:p>
        </w:tc>
        <w:tc>
          <w:tcPr>
            <w:tcW w:w="5062" w:type="dxa"/>
            <w:noWrap/>
            <w:hideMark/>
          </w:tcPr>
          <w:p w14:paraId="2EF297EC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麵線DIY</w:t>
            </w:r>
          </w:p>
        </w:tc>
        <w:tc>
          <w:tcPr>
            <w:tcW w:w="3248" w:type="dxa"/>
            <w:noWrap/>
            <w:hideMark/>
          </w:tcPr>
          <w:p w14:paraId="2BBB169F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435F9C17" w14:textId="33468A50" w:rsidR="005A5A01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0FB23A05" w14:textId="77777777" w:rsidTr="00484666">
        <w:tc>
          <w:tcPr>
            <w:tcW w:w="1624" w:type="dxa"/>
            <w:noWrap/>
            <w:hideMark/>
          </w:tcPr>
          <w:p w14:paraId="3C995B6C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3AC380A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江承育</w:t>
            </w:r>
          </w:p>
        </w:tc>
        <w:tc>
          <w:tcPr>
            <w:tcW w:w="5062" w:type="dxa"/>
            <w:noWrap/>
            <w:hideMark/>
          </w:tcPr>
          <w:p w14:paraId="30EED0F1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我愛作實驗</w:t>
            </w:r>
          </w:p>
        </w:tc>
        <w:tc>
          <w:tcPr>
            <w:tcW w:w="3248" w:type="dxa"/>
            <w:noWrap/>
            <w:hideMark/>
          </w:tcPr>
          <w:p w14:paraId="54D28A63" w14:textId="77777777" w:rsidR="005A5A01" w:rsidRPr="008A0555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2C13D3D4" w14:textId="6A6F064E" w:rsidR="005A5A01" w:rsidRPr="008A0555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5A5A01" w:rsidRPr="00484666" w14:paraId="53F1C385" w14:textId="77777777" w:rsidTr="00484666">
        <w:tc>
          <w:tcPr>
            <w:tcW w:w="1624" w:type="dxa"/>
            <w:noWrap/>
            <w:hideMark/>
          </w:tcPr>
          <w:p w14:paraId="436888A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39A330D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葉奇勳</w:t>
            </w:r>
          </w:p>
        </w:tc>
        <w:tc>
          <w:tcPr>
            <w:tcW w:w="5062" w:type="dxa"/>
            <w:noWrap/>
            <w:hideMark/>
          </w:tcPr>
          <w:p w14:paraId="4495873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看電影趣~玩具總動員</w:t>
            </w:r>
          </w:p>
        </w:tc>
        <w:tc>
          <w:tcPr>
            <w:tcW w:w="3248" w:type="dxa"/>
            <w:noWrap/>
            <w:hideMark/>
          </w:tcPr>
          <w:p w14:paraId="3770298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東信國小</w:t>
            </w:r>
          </w:p>
        </w:tc>
        <w:tc>
          <w:tcPr>
            <w:tcW w:w="2030" w:type="dxa"/>
            <w:noWrap/>
            <w:hideMark/>
          </w:tcPr>
          <w:p w14:paraId="64F6323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佳娥</w:t>
            </w:r>
          </w:p>
        </w:tc>
      </w:tr>
      <w:tr w:rsidR="005A5A01" w:rsidRPr="00484666" w14:paraId="4608A386" w14:textId="77777777" w:rsidTr="00484666">
        <w:tc>
          <w:tcPr>
            <w:tcW w:w="1624" w:type="dxa"/>
            <w:noWrap/>
            <w:hideMark/>
          </w:tcPr>
          <w:p w14:paraId="7CE6A71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A67E3B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白睿宸</w:t>
            </w:r>
          </w:p>
        </w:tc>
        <w:tc>
          <w:tcPr>
            <w:tcW w:w="5062" w:type="dxa"/>
            <w:noWrap/>
            <w:hideMark/>
          </w:tcPr>
          <w:p w14:paraId="5E96CCE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遊樂園</w:t>
            </w:r>
          </w:p>
        </w:tc>
        <w:tc>
          <w:tcPr>
            <w:tcW w:w="3248" w:type="dxa"/>
            <w:noWrap/>
            <w:hideMark/>
          </w:tcPr>
          <w:p w14:paraId="5A3E837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興國小</w:t>
            </w:r>
          </w:p>
        </w:tc>
        <w:tc>
          <w:tcPr>
            <w:tcW w:w="2030" w:type="dxa"/>
            <w:noWrap/>
            <w:hideMark/>
          </w:tcPr>
          <w:p w14:paraId="2B46611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許美月</w:t>
            </w:r>
          </w:p>
        </w:tc>
      </w:tr>
      <w:tr w:rsidR="005A5A01" w:rsidRPr="00484666" w14:paraId="559E12C2" w14:textId="77777777" w:rsidTr="00484666">
        <w:tc>
          <w:tcPr>
            <w:tcW w:w="1624" w:type="dxa"/>
            <w:noWrap/>
            <w:hideMark/>
          </w:tcPr>
          <w:p w14:paraId="54762D8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EF4759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宥叡</w:t>
            </w:r>
          </w:p>
        </w:tc>
        <w:tc>
          <w:tcPr>
            <w:tcW w:w="5062" w:type="dxa"/>
            <w:noWrap/>
            <w:hideMark/>
          </w:tcPr>
          <w:p w14:paraId="535064E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烏龜城市</w:t>
            </w:r>
          </w:p>
        </w:tc>
        <w:tc>
          <w:tcPr>
            <w:tcW w:w="3248" w:type="dxa"/>
            <w:noWrap/>
            <w:hideMark/>
          </w:tcPr>
          <w:p w14:paraId="4E3B77C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興國小</w:t>
            </w:r>
          </w:p>
        </w:tc>
        <w:tc>
          <w:tcPr>
            <w:tcW w:w="2030" w:type="dxa"/>
            <w:noWrap/>
            <w:hideMark/>
          </w:tcPr>
          <w:p w14:paraId="5A6E541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</w:tbl>
    <w:p w14:paraId="6AB0A738" w14:textId="77777777" w:rsidR="00F70679" w:rsidRDefault="004B02CE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</w:p>
    <w:p w14:paraId="79AEFD52" w14:textId="7E7AD33C" w:rsidR="004B02CE" w:rsidRDefault="00BE111B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2</w:t>
      </w:r>
      <w:r w:rsidR="004B02CE" w:rsidRPr="00F40677">
        <w:rPr>
          <w:rFonts w:ascii="標楷體" w:eastAsia="標楷體" w:hAnsi="標楷體" w:hint="eastAsia"/>
          <w:b/>
          <w:sz w:val="32"/>
        </w:rPr>
        <w:t>【繪畫類】國小中年級組</w:t>
      </w:r>
    </w:p>
    <w:p w14:paraId="4906A11A" w14:textId="77777777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4410"/>
        <w:gridCol w:w="3765"/>
        <w:gridCol w:w="2321"/>
      </w:tblGrid>
      <w:tr w:rsidR="001205BE" w:rsidRPr="00484666" w14:paraId="64CF750E" w14:textId="77777777" w:rsidTr="00484666">
        <w:tc>
          <w:tcPr>
            <w:tcW w:w="1547" w:type="dxa"/>
            <w:hideMark/>
          </w:tcPr>
          <w:p w14:paraId="74D2F28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47" w:type="dxa"/>
            <w:noWrap/>
            <w:hideMark/>
          </w:tcPr>
          <w:p w14:paraId="412760D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410" w:type="dxa"/>
            <w:noWrap/>
            <w:hideMark/>
          </w:tcPr>
          <w:p w14:paraId="1EBBDE5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765" w:type="dxa"/>
            <w:hideMark/>
          </w:tcPr>
          <w:p w14:paraId="284DAA9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321" w:type="dxa"/>
            <w:hideMark/>
          </w:tcPr>
          <w:p w14:paraId="469532EC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1205BE" w:rsidRPr="00484666" w14:paraId="1CC1955D" w14:textId="77777777" w:rsidTr="00484666">
        <w:tc>
          <w:tcPr>
            <w:tcW w:w="1547" w:type="dxa"/>
            <w:noWrap/>
            <w:hideMark/>
          </w:tcPr>
          <w:p w14:paraId="05CA7474" w14:textId="1AEF6F08" w:rsidR="001205BE" w:rsidRPr="00484666" w:rsidRDefault="00F40743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一名</w:t>
            </w:r>
          </w:p>
        </w:tc>
        <w:tc>
          <w:tcPr>
            <w:tcW w:w="1547" w:type="dxa"/>
            <w:noWrap/>
            <w:hideMark/>
          </w:tcPr>
          <w:p w14:paraId="7C1F703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子馨</w:t>
            </w:r>
          </w:p>
        </w:tc>
        <w:tc>
          <w:tcPr>
            <w:tcW w:w="4410" w:type="dxa"/>
            <w:noWrap/>
            <w:hideMark/>
          </w:tcPr>
          <w:p w14:paraId="5D1FD8A6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寫生孔雀之美</w:t>
            </w:r>
          </w:p>
        </w:tc>
        <w:tc>
          <w:tcPr>
            <w:tcW w:w="3765" w:type="dxa"/>
            <w:noWrap/>
            <w:hideMark/>
          </w:tcPr>
          <w:p w14:paraId="29C731D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2321" w:type="dxa"/>
            <w:noWrap/>
            <w:hideMark/>
          </w:tcPr>
          <w:p w14:paraId="59D007A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1205BE" w:rsidRPr="00484666" w14:paraId="4B0F96D7" w14:textId="77777777" w:rsidTr="00484666">
        <w:tc>
          <w:tcPr>
            <w:tcW w:w="1547" w:type="dxa"/>
            <w:noWrap/>
            <w:hideMark/>
          </w:tcPr>
          <w:p w14:paraId="498BDD83" w14:textId="3E3C7B32" w:rsidR="001205BE" w:rsidRPr="00484666" w:rsidRDefault="00F40743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二名</w:t>
            </w:r>
          </w:p>
        </w:tc>
        <w:tc>
          <w:tcPr>
            <w:tcW w:w="1547" w:type="dxa"/>
            <w:noWrap/>
            <w:hideMark/>
          </w:tcPr>
          <w:p w14:paraId="2C2581A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謝修玟</w:t>
            </w:r>
          </w:p>
        </w:tc>
        <w:tc>
          <w:tcPr>
            <w:tcW w:w="4410" w:type="dxa"/>
            <w:noWrap/>
            <w:hideMark/>
          </w:tcPr>
          <w:p w14:paraId="35EAFD3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的模特夢</w:t>
            </w:r>
          </w:p>
        </w:tc>
        <w:tc>
          <w:tcPr>
            <w:tcW w:w="3765" w:type="dxa"/>
            <w:noWrap/>
            <w:hideMark/>
          </w:tcPr>
          <w:p w14:paraId="130201C0" w14:textId="01224422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和平國小</w:t>
            </w:r>
          </w:p>
        </w:tc>
        <w:tc>
          <w:tcPr>
            <w:tcW w:w="2321" w:type="dxa"/>
            <w:noWrap/>
            <w:hideMark/>
          </w:tcPr>
          <w:p w14:paraId="4F09EE8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佳文</w:t>
            </w:r>
          </w:p>
        </w:tc>
      </w:tr>
      <w:tr w:rsidR="00484666" w:rsidRPr="00484666" w14:paraId="45B84566" w14:textId="77777777" w:rsidTr="00484666">
        <w:tc>
          <w:tcPr>
            <w:tcW w:w="1547" w:type="dxa"/>
            <w:noWrap/>
            <w:hideMark/>
          </w:tcPr>
          <w:p w14:paraId="301A96FD" w14:textId="7AF01CA8" w:rsidR="00484666" w:rsidRPr="008A0555" w:rsidRDefault="00F40743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二名</w:t>
            </w:r>
          </w:p>
        </w:tc>
        <w:tc>
          <w:tcPr>
            <w:tcW w:w="1547" w:type="dxa"/>
            <w:noWrap/>
            <w:hideMark/>
          </w:tcPr>
          <w:p w14:paraId="545E1D9A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詠絜</w:t>
            </w:r>
          </w:p>
        </w:tc>
        <w:tc>
          <w:tcPr>
            <w:tcW w:w="4410" w:type="dxa"/>
            <w:noWrap/>
            <w:hideMark/>
          </w:tcPr>
          <w:p w14:paraId="39A28E63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原住民打耳祭</w:t>
            </w:r>
          </w:p>
        </w:tc>
        <w:tc>
          <w:tcPr>
            <w:tcW w:w="3765" w:type="dxa"/>
            <w:noWrap/>
            <w:hideMark/>
          </w:tcPr>
          <w:p w14:paraId="2C3D45F5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45B18140" w14:textId="0FA399B0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298D5337" w14:textId="77777777" w:rsidTr="00484666">
        <w:tc>
          <w:tcPr>
            <w:tcW w:w="1547" w:type="dxa"/>
            <w:noWrap/>
            <w:hideMark/>
          </w:tcPr>
          <w:p w14:paraId="494B2907" w14:textId="22E3888C" w:rsidR="00484666" w:rsidRPr="008A0555" w:rsidRDefault="00F40743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三名</w:t>
            </w:r>
          </w:p>
        </w:tc>
        <w:tc>
          <w:tcPr>
            <w:tcW w:w="1547" w:type="dxa"/>
            <w:noWrap/>
            <w:hideMark/>
          </w:tcPr>
          <w:p w14:paraId="22296288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雅晽</w:t>
            </w:r>
          </w:p>
        </w:tc>
        <w:tc>
          <w:tcPr>
            <w:tcW w:w="4410" w:type="dxa"/>
            <w:noWrap/>
            <w:hideMark/>
          </w:tcPr>
          <w:p w14:paraId="28B5B9AC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爸爸開新車</w:t>
            </w:r>
          </w:p>
        </w:tc>
        <w:tc>
          <w:tcPr>
            <w:tcW w:w="3765" w:type="dxa"/>
            <w:noWrap/>
            <w:hideMark/>
          </w:tcPr>
          <w:p w14:paraId="5EA0D326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5AD14693" w14:textId="7BB3DA3D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66CD5682" w14:textId="77777777" w:rsidTr="00484666">
        <w:tc>
          <w:tcPr>
            <w:tcW w:w="1547" w:type="dxa"/>
            <w:noWrap/>
            <w:hideMark/>
          </w:tcPr>
          <w:p w14:paraId="2DBE2858" w14:textId="642D02AA" w:rsidR="00484666" w:rsidRPr="008A0555" w:rsidRDefault="00F40743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三名</w:t>
            </w:r>
          </w:p>
        </w:tc>
        <w:tc>
          <w:tcPr>
            <w:tcW w:w="1547" w:type="dxa"/>
            <w:noWrap/>
            <w:hideMark/>
          </w:tcPr>
          <w:p w14:paraId="72BED28E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語芩</w:t>
            </w:r>
          </w:p>
        </w:tc>
        <w:tc>
          <w:tcPr>
            <w:tcW w:w="4410" w:type="dxa"/>
            <w:noWrap/>
            <w:hideMark/>
          </w:tcPr>
          <w:p w14:paraId="1DA088F3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舞蹈課</w:t>
            </w:r>
          </w:p>
        </w:tc>
        <w:tc>
          <w:tcPr>
            <w:tcW w:w="3765" w:type="dxa"/>
            <w:noWrap/>
            <w:hideMark/>
          </w:tcPr>
          <w:p w14:paraId="32B29364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07CD3740" w14:textId="461108B6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7CA651AD" w14:textId="77777777" w:rsidTr="00484666">
        <w:tc>
          <w:tcPr>
            <w:tcW w:w="1547" w:type="dxa"/>
            <w:noWrap/>
            <w:hideMark/>
          </w:tcPr>
          <w:p w14:paraId="6E7CA545" w14:textId="6C653033" w:rsidR="00484666" w:rsidRPr="008A0555" w:rsidRDefault="00F40743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三名</w:t>
            </w:r>
          </w:p>
        </w:tc>
        <w:tc>
          <w:tcPr>
            <w:tcW w:w="1547" w:type="dxa"/>
            <w:noWrap/>
            <w:hideMark/>
          </w:tcPr>
          <w:p w14:paraId="49BD15BA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郭品均</w:t>
            </w:r>
          </w:p>
        </w:tc>
        <w:tc>
          <w:tcPr>
            <w:tcW w:w="4410" w:type="dxa"/>
            <w:noWrap/>
            <w:hideMark/>
          </w:tcPr>
          <w:p w14:paraId="75F76412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鸚鵡秀</w:t>
            </w:r>
          </w:p>
        </w:tc>
        <w:tc>
          <w:tcPr>
            <w:tcW w:w="3765" w:type="dxa"/>
            <w:noWrap/>
            <w:hideMark/>
          </w:tcPr>
          <w:p w14:paraId="2EC70F22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259C6A4A" w14:textId="7D1EA2BB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1205BE" w:rsidRPr="00484666" w14:paraId="68E9CD23" w14:textId="77777777" w:rsidTr="00484666">
        <w:tc>
          <w:tcPr>
            <w:tcW w:w="1547" w:type="dxa"/>
            <w:noWrap/>
            <w:hideMark/>
          </w:tcPr>
          <w:p w14:paraId="13984DE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B15B7A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詹忻晏</w:t>
            </w:r>
          </w:p>
        </w:tc>
        <w:tc>
          <w:tcPr>
            <w:tcW w:w="4410" w:type="dxa"/>
            <w:noWrap/>
            <w:hideMark/>
          </w:tcPr>
          <w:p w14:paraId="6B33CEE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跟媽咪一起去洗頭髮</w:t>
            </w:r>
          </w:p>
        </w:tc>
        <w:tc>
          <w:tcPr>
            <w:tcW w:w="3765" w:type="dxa"/>
            <w:noWrap/>
            <w:hideMark/>
          </w:tcPr>
          <w:p w14:paraId="3D9514B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仙洞國小</w:t>
            </w:r>
          </w:p>
        </w:tc>
        <w:tc>
          <w:tcPr>
            <w:tcW w:w="2321" w:type="dxa"/>
            <w:noWrap/>
            <w:hideMark/>
          </w:tcPr>
          <w:p w14:paraId="1B495FB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怡瑾</w:t>
            </w:r>
          </w:p>
        </w:tc>
      </w:tr>
      <w:tr w:rsidR="001205BE" w:rsidRPr="00484666" w14:paraId="35EA45FE" w14:textId="77777777" w:rsidTr="00484666">
        <w:tc>
          <w:tcPr>
            <w:tcW w:w="1547" w:type="dxa"/>
            <w:noWrap/>
            <w:hideMark/>
          </w:tcPr>
          <w:p w14:paraId="6C6FB9D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76D0348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呂翊瑄</w:t>
            </w:r>
          </w:p>
        </w:tc>
        <w:tc>
          <w:tcPr>
            <w:tcW w:w="4410" w:type="dxa"/>
            <w:noWrap/>
            <w:hideMark/>
          </w:tcPr>
          <w:p w14:paraId="2C7C907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夏日戲水</w:t>
            </w:r>
          </w:p>
        </w:tc>
        <w:tc>
          <w:tcPr>
            <w:tcW w:w="3765" w:type="dxa"/>
            <w:noWrap/>
            <w:hideMark/>
          </w:tcPr>
          <w:p w14:paraId="41BEE24C" w14:textId="04F8AF75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成功國小</w:t>
            </w:r>
          </w:p>
        </w:tc>
        <w:tc>
          <w:tcPr>
            <w:tcW w:w="2321" w:type="dxa"/>
            <w:noWrap/>
            <w:hideMark/>
          </w:tcPr>
          <w:p w14:paraId="52FC58DF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</w:p>
        </w:tc>
      </w:tr>
      <w:tr w:rsidR="001205BE" w:rsidRPr="00484666" w14:paraId="3207B147" w14:textId="77777777" w:rsidTr="00484666">
        <w:tc>
          <w:tcPr>
            <w:tcW w:w="1547" w:type="dxa"/>
            <w:noWrap/>
            <w:hideMark/>
          </w:tcPr>
          <w:p w14:paraId="778BF916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556F4A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偉郡</w:t>
            </w:r>
          </w:p>
        </w:tc>
        <w:tc>
          <w:tcPr>
            <w:tcW w:w="4410" w:type="dxa"/>
            <w:noWrap/>
            <w:hideMark/>
          </w:tcPr>
          <w:p w14:paraId="03F5359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媽媽的服飾店</w:t>
            </w:r>
          </w:p>
        </w:tc>
        <w:tc>
          <w:tcPr>
            <w:tcW w:w="3765" w:type="dxa"/>
            <w:hideMark/>
          </w:tcPr>
          <w:p w14:paraId="7114AF4C" w14:textId="24FFFC96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4195FC9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怡嵐</w:t>
            </w:r>
          </w:p>
        </w:tc>
      </w:tr>
      <w:tr w:rsidR="001205BE" w:rsidRPr="00484666" w14:paraId="11C8C33F" w14:textId="77777777" w:rsidTr="00484666">
        <w:tc>
          <w:tcPr>
            <w:tcW w:w="1547" w:type="dxa"/>
            <w:noWrap/>
            <w:hideMark/>
          </w:tcPr>
          <w:p w14:paraId="6C28BFC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271460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若旖</w:t>
            </w:r>
          </w:p>
        </w:tc>
        <w:tc>
          <w:tcPr>
            <w:tcW w:w="4410" w:type="dxa"/>
            <w:noWrap/>
            <w:hideMark/>
          </w:tcPr>
          <w:p w14:paraId="0E97335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哇！好大的扭蛋機</w:t>
            </w:r>
          </w:p>
        </w:tc>
        <w:tc>
          <w:tcPr>
            <w:tcW w:w="3765" w:type="dxa"/>
            <w:hideMark/>
          </w:tcPr>
          <w:p w14:paraId="59983836" w14:textId="5122670D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3FB159A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3220671F" w14:textId="77777777" w:rsidTr="00484666">
        <w:tc>
          <w:tcPr>
            <w:tcW w:w="1547" w:type="dxa"/>
            <w:noWrap/>
            <w:hideMark/>
          </w:tcPr>
          <w:p w14:paraId="5DF6F31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6D7511E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豊雯</w:t>
            </w:r>
          </w:p>
        </w:tc>
        <w:tc>
          <w:tcPr>
            <w:tcW w:w="4410" w:type="dxa"/>
            <w:noWrap/>
            <w:hideMark/>
          </w:tcPr>
          <w:p w14:paraId="3F3D561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展「鹿」頭角</w:t>
            </w:r>
          </w:p>
        </w:tc>
        <w:tc>
          <w:tcPr>
            <w:tcW w:w="3765" w:type="dxa"/>
            <w:hideMark/>
          </w:tcPr>
          <w:p w14:paraId="2F1D662F" w14:textId="0E3CE956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15E5F62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199292F9" w14:textId="77777777" w:rsidTr="00484666">
        <w:tc>
          <w:tcPr>
            <w:tcW w:w="1547" w:type="dxa"/>
            <w:noWrap/>
            <w:hideMark/>
          </w:tcPr>
          <w:p w14:paraId="2020D1E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650FF29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趙苡婷</w:t>
            </w:r>
          </w:p>
        </w:tc>
        <w:tc>
          <w:tcPr>
            <w:tcW w:w="4410" w:type="dxa"/>
            <w:noWrap/>
            <w:hideMark/>
          </w:tcPr>
          <w:p w14:paraId="2FDAEC9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賞鳥趣</w:t>
            </w:r>
          </w:p>
        </w:tc>
        <w:tc>
          <w:tcPr>
            <w:tcW w:w="3765" w:type="dxa"/>
            <w:hideMark/>
          </w:tcPr>
          <w:p w14:paraId="7CB427BC" w14:textId="3C4DCD7E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26655C4C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6369ABA6" w14:textId="77777777" w:rsidTr="00484666">
        <w:tc>
          <w:tcPr>
            <w:tcW w:w="1547" w:type="dxa"/>
            <w:noWrap/>
            <w:hideMark/>
          </w:tcPr>
          <w:p w14:paraId="271D194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1AC7660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宥禎</w:t>
            </w:r>
          </w:p>
        </w:tc>
        <w:tc>
          <w:tcPr>
            <w:tcW w:w="4410" w:type="dxa"/>
            <w:noWrap/>
            <w:hideMark/>
          </w:tcPr>
          <w:p w14:paraId="6EA187E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夏日訪蟲趣</w:t>
            </w:r>
          </w:p>
        </w:tc>
        <w:tc>
          <w:tcPr>
            <w:tcW w:w="3765" w:type="dxa"/>
            <w:noWrap/>
            <w:hideMark/>
          </w:tcPr>
          <w:p w14:paraId="45E6E08A" w14:textId="542646A3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華興國小</w:t>
            </w:r>
          </w:p>
        </w:tc>
        <w:tc>
          <w:tcPr>
            <w:tcW w:w="2321" w:type="dxa"/>
            <w:noWrap/>
            <w:hideMark/>
          </w:tcPr>
          <w:p w14:paraId="4540D64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金榮</w:t>
            </w:r>
          </w:p>
        </w:tc>
      </w:tr>
      <w:tr w:rsidR="001205BE" w:rsidRPr="00484666" w14:paraId="7310BB83" w14:textId="77777777" w:rsidTr="00484666">
        <w:tc>
          <w:tcPr>
            <w:tcW w:w="1547" w:type="dxa"/>
            <w:noWrap/>
            <w:hideMark/>
          </w:tcPr>
          <w:p w14:paraId="67EAE62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hideMark/>
          </w:tcPr>
          <w:p w14:paraId="7F0054E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錢宥嘉</w:t>
            </w:r>
          </w:p>
        </w:tc>
        <w:tc>
          <w:tcPr>
            <w:tcW w:w="4410" w:type="dxa"/>
            <w:hideMark/>
          </w:tcPr>
          <w:p w14:paraId="4AC5E49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威風凜凜的老虎</w:t>
            </w:r>
          </w:p>
        </w:tc>
        <w:tc>
          <w:tcPr>
            <w:tcW w:w="3765" w:type="dxa"/>
            <w:hideMark/>
          </w:tcPr>
          <w:p w14:paraId="24DFDB4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321" w:type="dxa"/>
            <w:hideMark/>
          </w:tcPr>
          <w:p w14:paraId="3AEB61B9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委平</w:t>
            </w:r>
          </w:p>
        </w:tc>
      </w:tr>
      <w:tr w:rsidR="001205BE" w:rsidRPr="00484666" w14:paraId="15BDDD76" w14:textId="77777777" w:rsidTr="00484666">
        <w:tc>
          <w:tcPr>
            <w:tcW w:w="1547" w:type="dxa"/>
            <w:noWrap/>
            <w:hideMark/>
          </w:tcPr>
          <w:p w14:paraId="63F6917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3A40D44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韓孟耘</w:t>
            </w:r>
          </w:p>
        </w:tc>
        <w:tc>
          <w:tcPr>
            <w:tcW w:w="4410" w:type="dxa"/>
            <w:noWrap/>
            <w:hideMark/>
          </w:tcPr>
          <w:p w14:paraId="641C796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臺灣美麗的山</w:t>
            </w:r>
          </w:p>
        </w:tc>
        <w:tc>
          <w:tcPr>
            <w:tcW w:w="3765" w:type="dxa"/>
            <w:noWrap/>
            <w:hideMark/>
          </w:tcPr>
          <w:p w14:paraId="3369C3C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復興國小</w:t>
            </w:r>
          </w:p>
        </w:tc>
        <w:tc>
          <w:tcPr>
            <w:tcW w:w="2321" w:type="dxa"/>
            <w:noWrap/>
            <w:hideMark/>
          </w:tcPr>
          <w:p w14:paraId="7B876F1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嘉玲</w:t>
            </w:r>
          </w:p>
        </w:tc>
      </w:tr>
      <w:tr w:rsidR="00484666" w:rsidRPr="00484666" w14:paraId="5FAA7DEA" w14:textId="77777777" w:rsidTr="00484666">
        <w:tc>
          <w:tcPr>
            <w:tcW w:w="1547" w:type="dxa"/>
            <w:noWrap/>
            <w:hideMark/>
          </w:tcPr>
          <w:p w14:paraId="2FE5C784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06BB93DC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池宇晴</w:t>
            </w:r>
          </w:p>
        </w:tc>
        <w:tc>
          <w:tcPr>
            <w:tcW w:w="4410" w:type="dxa"/>
            <w:noWrap/>
            <w:hideMark/>
          </w:tcPr>
          <w:p w14:paraId="6524208F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謝謝爸爸陪我們玩</w:t>
            </w:r>
          </w:p>
        </w:tc>
        <w:tc>
          <w:tcPr>
            <w:tcW w:w="3765" w:type="dxa"/>
            <w:noWrap/>
            <w:hideMark/>
          </w:tcPr>
          <w:p w14:paraId="3601EC49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02D27A4D" w14:textId="5C83338B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30037AFC" w14:textId="77777777" w:rsidTr="00484666">
        <w:tc>
          <w:tcPr>
            <w:tcW w:w="1547" w:type="dxa"/>
            <w:noWrap/>
            <w:hideMark/>
          </w:tcPr>
          <w:p w14:paraId="2AAD5EB7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lastRenderedPageBreak/>
              <w:t>佳作</w:t>
            </w:r>
          </w:p>
        </w:tc>
        <w:tc>
          <w:tcPr>
            <w:tcW w:w="1547" w:type="dxa"/>
            <w:noWrap/>
            <w:hideMark/>
          </w:tcPr>
          <w:p w14:paraId="140E09B3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江仲軒</w:t>
            </w:r>
          </w:p>
        </w:tc>
        <w:tc>
          <w:tcPr>
            <w:tcW w:w="4410" w:type="dxa"/>
            <w:noWrap/>
            <w:hideMark/>
          </w:tcPr>
          <w:p w14:paraId="7996D0AC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守護貓狗的爺爺</w:t>
            </w:r>
          </w:p>
        </w:tc>
        <w:tc>
          <w:tcPr>
            <w:tcW w:w="3765" w:type="dxa"/>
            <w:noWrap/>
            <w:hideMark/>
          </w:tcPr>
          <w:p w14:paraId="29D03C9D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34B21CB1" w14:textId="02FC341C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137418F9" w14:textId="77777777" w:rsidTr="00484666">
        <w:tc>
          <w:tcPr>
            <w:tcW w:w="1547" w:type="dxa"/>
            <w:noWrap/>
            <w:hideMark/>
          </w:tcPr>
          <w:p w14:paraId="1091D05E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A2359DF" w14:textId="5DCFE78F" w:rsidR="00484666" w:rsidRPr="008A0555" w:rsidRDefault="009C37EB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鍾</w:t>
            </w:r>
            <w:r w:rsidR="00484666"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御字</w:t>
            </w:r>
          </w:p>
        </w:tc>
        <w:tc>
          <w:tcPr>
            <w:tcW w:w="4410" w:type="dxa"/>
            <w:noWrap/>
            <w:hideMark/>
          </w:tcPr>
          <w:p w14:paraId="493B8C97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大象看這邊</w:t>
            </w:r>
          </w:p>
        </w:tc>
        <w:tc>
          <w:tcPr>
            <w:tcW w:w="3765" w:type="dxa"/>
            <w:noWrap/>
            <w:hideMark/>
          </w:tcPr>
          <w:p w14:paraId="0C8D48C3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232D1465" w14:textId="45B8D91F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0E0EC92B" w14:textId="77777777" w:rsidTr="00484666">
        <w:tc>
          <w:tcPr>
            <w:tcW w:w="1547" w:type="dxa"/>
            <w:noWrap/>
            <w:hideMark/>
          </w:tcPr>
          <w:p w14:paraId="67EEB75C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C8F5332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江仲喆</w:t>
            </w:r>
          </w:p>
        </w:tc>
        <w:tc>
          <w:tcPr>
            <w:tcW w:w="4410" w:type="dxa"/>
            <w:noWrap/>
            <w:hideMark/>
          </w:tcPr>
          <w:p w14:paraId="317782E7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勤勞的蜜蜂</w:t>
            </w:r>
          </w:p>
        </w:tc>
        <w:tc>
          <w:tcPr>
            <w:tcW w:w="3765" w:type="dxa"/>
            <w:noWrap/>
            <w:hideMark/>
          </w:tcPr>
          <w:p w14:paraId="50E5944F" w14:textId="77777777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127783FA" w14:textId="264F9E9C" w:rsidR="00484666" w:rsidRPr="008A0555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1205BE" w:rsidRPr="00484666" w14:paraId="2A3A6991" w14:textId="77777777" w:rsidTr="00484666">
        <w:tc>
          <w:tcPr>
            <w:tcW w:w="1547" w:type="dxa"/>
            <w:noWrap/>
            <w:hideMark/>
          </w:tcPr>
          <w:p w14:paraId="684824B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F6B476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高苡寧</w:t>
            </w:r>
          </w:p>
        </w:tc>
        <w:tc>
          <w:tcPr>
            <w:tcW w:w="4410" w:type="dxa"/>
            <w:noWrap/>
            <w:hideMark/>
          </w:tcPr>
          <w:p w14:paraId="319E077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逛街</w:t>
            </w:r>
          </w:p>
        </w:tc>
        <w:tc>
          <w:tcPr>
            <w:tcW w:w="3765" w:type="dxa"/>
            <w:noWrap/>
            <w:hideMark/>
          </w:tcPr>
          <w:p w14:paraId="1692298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長興國小</w:t>
            </w:r>
          </w:p>
        </w:tc>
        <w:tc>
          <w:tcPr>
            <w:tcW w:w="2321" w:type="dxa"/>
            <w:noWrap/>
            <w:hideMark/>
          </w:tcPr>
          <w:p w14:paraId="005078E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蘇燕琪</w:t>
            </w:r>
          </w:p>
        </w:tc>
      </w:tr>
      <w:tr w:rsidR="001205BE" w:rsidRPr="00484666" w14:paraId="74874CE9" w14:textId="77777777" w:rsidTr="00484666">
        <w:tc>
          <w:tcPr>
            <w:tcW w:w="1547" w:type="dxa"/>
            <w:noWrap/>
            <w:hideMark/>
          </w:tcPr>
          <w:p w14:paraId="1DF0B5FF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1831FD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亭妤</w:t>
            </w:r>
          </w:p>
        </w:tc>
        <w:tc>
          <w:tcPr>
            <w:tcW w:w="4410" w:type="dxa"/>
            <w:noWrap/>
            <w:hideMark/>
          </w:tcPr>
          <w:p w14:paraId="2E68ACA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秋節</w:t>
            </w:r>
          </w:p>
        </w:tc>
        <w:tc>
          <w:tcPr>
            <w:tcW w:w="3765" w:type="dxa"/>
            <w:noWrap/>
            <w:hideMark/>
          </w:tcPr>
          <w:p w14:paraId="00B47C0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長興國小</w:t>
            </w:r>
          </w:p>
        </w:tc>
        <w:tc>
          <w:tcPr>
            <w:tcW w:w="2321" w:type="dxa"/>
            <w:noWrap/>
            <w:hideMark/>
          </w:tcPr>
          <w:p w14:paraId="2707E27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蘇燕琪</w:t>
            </w:r>
          </w:p>
        </w:tc>
      </w:tr>
    </w:tbl>
    <w:p w14:paraId="63E06C04" w14:textId="59450FEF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13309C56" w14:textId="707623AC" w:rsidR="00F70679" w:rsidRDefault="00F70679" w:rsidP="00F70679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Pr="00F40677">
        <w:rPr>
          <w:rFonts w:ascii="標楷體" w:eastAsia="標楷體" w:hAnsi="標楷體"/>
          <w:b/>
          <w:sz w:val="32"/>
        </w:rPr>
        <w:lastRenderedPageBreak/>
        <w:t>C-03</w:t>
      </w:r>
      <w:r w:rsidRPr="00F40677">
        <w:rPr>
          <w:rFonts w:ascii="標楷體" w:eastAsia="標楷體" w:hAnsi="標楷體" w:hint="eastAsia"/>
          <w:b/>
          <w:sz w:val="32"/>
        </w:rPr>
        <w:t>【繪畫類】國小中年級美術班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4476"/>
        <w:gridCol w:w="3631"/>
        <w:gridCol w:w="2110"/>
      </w:tblGrid>
      <w:tr w:rsidR="001205BE" w:rsidRPr="00484666" w14:paraId="32CB6C3A" w14:textId="77777777" w:rsidTr="00484666">
        <w:trPr>
          <w:trHeight w:val="885"/>
        </w:trPr>
        <w:tc>
          <w:tcPr>
            <w:tcW w:w="1688" w:type="dxa"/>
            <w:vAlign w:val="center"/>
            <w:hideMark/>
          </w:tcPr>
          <w:p w14:paraId="6E278627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688" w:type="dxa"/>
            <w:noWrap/>
            <w:vAlign w:val="center"/>
            <w:hideMark/>
          </w:tcPr>
          <w:p w14:paraId="61C8DE88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476" w:type="dxa"/>
            <w:noWrap/>
            <w:vAlign w:val="center"/>
            <w:hideMark/>
          </w:tcPr>
          <w:p w14:paraId="720DE82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631" w:type="dxa"/>
            <w:vAlign w:val="center"/>
            <w:hideMark/>
          </w:tcPr>
          <w:p w14:paraId="1A8F73A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110" w:type="dxa"/>
            <w:vAlign w:val="center"/>
            <w:hideMark/>
          </w:tcPr>
          <w:p w14:paraId="0C54F86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1205BE" w:rsidRPr="00484666" w14:paraId="5EB942D6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4103C5DC" w14:textId="61B65896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一名</w:t>
            </w:r>
          </w:p>
        </w:tc>
        <w:tc>
          <w:tcPr>
            <w:tcW w:w="1688" w:type="dxa"/>
            <w:noWrap/>
            <w:vAlign w:val="center"/>
            <w:hideMark/>
          </w:tcPr>
          <w:p w14:paraId="18A2F459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蕎安</w:t>
            </w:r>
          </w:p>
        </w:tc>
        <w:tc>
          <w:tcPr>
            <w:tcW w:w="4476" w:type="dxa"/>
            <w:vAlign w:val="center"/>
            <w:hideMark/>
          </w:tcPr>
          <w:p w14:paraId="3E84C350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受汙染的地球</w:t>
            </w:r>
          </w:p>
        </w:tc>
        <w:tc>
          <w:tcPr>
            <w:tcW w:w="3631" w:type="dxa"/>
            <w:noWrap/>
            <w:vAlign w:val="center"/>
            <w:hideMark/>
          </w:tcPr>
          <w:p w14:paraId="0645AAC2" w14:textId="6F0B0ABE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39B48E0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1082DA82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445F09A" w14:textId="4C8DA8E1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二名</w:t>
            </w:r>
          </w:p>
        </w:tc>
        <w:tc>
          <w:tcPr>
            <w:tcW w:w="1688" w:type="dxa"/>
            <w:noWrap/>
            <w:vAlign w:val="center"/>
            <w:hideMark/>
          </w:tcPr>
          <w:p w14:paraId="50CE9DC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育茜</w:t>
            </w:r>
          </w:p>
        </w:tc>
        <w:tc>
          <w:tcPr>
            <w:tcW w:w="4476" w:type="dxa"/>
            <w:vAlign w:val="center"/>
            <w:hideMark/>
          </w:tcPr>
          <w:p w14:paraId="21882D5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動[手]護北極熊</w:t>
            </w:r>
          </w:p>
        </w:tc>
        <w:tc>
          <w:tcPr>
            <w:tcW w:w="3631" w:type="dxa"/>
            <w:noWrap/>
            <w:vAlign w:val="center"/>
            <w:hideMark/>
          </w:tcPr>
          <w:p w14:paraId="003F5B97" w14:textId="15A8165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19A9573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37C38B60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70557B2" w14:textId="19B2543C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二名</w:t>
            </w:r>
          </w:p>
        </w:tc>
        <w:tc>
          <w:tcPr>
            <w:tcW w:w="1688" w:type="dxa"/>
            <w:noWrap/>
            <w:vAlign w:val="center"/>
            <w:hideMark/>
          </w:tcPr>
          <w:p w14:paraId="2F2B20D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思維</w:t>
            </w:r>
          </w:p>
        </w:tc>
        <w:tc>
          <w:tcPr>
            <w:tcW w:w="4476" w:type="dxa"/>
            <w:vAlign w:val="center"/>
            <w:hideMark/>
          </w:tcPr>
          <w:p w14:paraId="249812C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施工中的操場</w:t>
            </w:r>
          </w:p>
        </w:tc>
        <w:tc>
          <w:tcPr>
            <w:tcW w:w="3631" w:type="dxa"/>
            <w:noWrap/>
            <w:vAlign w:val="center"/>
            <w:hideMark/>
          </w:tcPr>
          <w:p w14:paraId="79143B7E" w14:textId="6C6E7A4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183B589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12EF47D9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63C6C3E1" w14:textId="42B39E7A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688" w:type="dxa"/>
            <w:noWrap/>
            <w:vAlign w:val="center"/>
            <w:hideMark/>
          </w:tcPr>
          <w:p w14:paraId="79F820A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哲維</w:t>
            </w:r>
          </w:p>
        </w:tc>
        <w:tc>
          <w:tcPr>
            <w:tcW w:w="4476" w:type="dxa"/>
            <w:vAlign w:val="center"/>
            <w:hideMark/>
          </w:tcPr>
          <w:p w14:paraId="3F090447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秋賞月</w:t>
            </w:r>
          </w:p>
        </w:tc>
        <w:tc>
          <w:tcPr>
            <w:tcW w:w="3631" w:type="dxa"/>
            <w:noWrap/>
            <w:vAlign w:val="center"/>
            <w:hideMark/>
          </w:tcPr>
          <w:p w14:paraId="57F5E365" w14:textId="65569C42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0F217E19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734265A3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0A3FD3E" w14:textId="2FC5162C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688" w:type="dxa"/>
            <w:noWrap/>
            <w:vAlign w:val="center"/>
            <w:hideMark/>
          </w:tcPr>
          <w:p w14:paraId="0BB5F7C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徐子傑</w:t>
            </w:r>
          </w:p>
        </w:tc>
        <w:tc>
          <w:tcPr>
            <w:tcW w:w="4476" w:type="dxa"/>
            <w:noWrap/>
            <w:vAlign w:val="center"/>
            <w:hideMark/>
          </w:tcPr>
          <w:p w14:paraId="5EEEAF38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洋宮殿</w:t>
            </w:r>
          </w:p>
        </w:tc>
        <w:tc>
          <w:tcPr>
            <w:tcW w:w="3631" w:type="dxa"/>
            <w:noWrap/>
            <w:vAlign w:val="center"/>
            <w:hideMark/>
          </w:tcPr>
          <w:p w14:paraId="05C4E275" w14:textId="46B58A7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6D305BE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61ABF642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55420B62" w14:textId="19C58E8D" w:rsidR="001205BE" w:rsidRPr="00484666" w:rsidRDefault="005E075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688" w:type="dxa"/>
            <w:noWrap/>
            <w:vAlign w:val="center"/>
            <w:hideMark/>
          </w:tcPr>
          <w:p w14:paraId="762E3D8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冠羽</w:t>
            </w:r>
          </w:p>
        </w:tc>
        <w:tc>
          <w:tcPr>
            <w:tcW w:w="4476" w:type="dxa"/>
            <w:noWrap/>
            <w:vAlign w:val="center"/>
            <w:hideMark/>
          </w:tcPr>
          <w:p w14:paraId="66FB421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皇冠</w:t>
            </w:r>
          </w:p>
        </w:tc>
        <w:tc>
          <w:tcPr>
            <w:tcW w:w="3631" w:type="dxa"/>
            <w:noWrap/>
            <w:vAlign w:val="center"/>
            <w:hideMark/>
          </w:tcPr>
          <w:p w14:paraId="5022D19B" w14:textId="3D8E9036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62D0071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18B4775B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1D132F1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688" w:type="dxa"/>
            <w:noWrap/>
            <w:vAlign w:val="center"/>
            <w:hideMark/>
          </w:tcPr>
          <w:p w14:paraId="4FFDFED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培紜</w:t>
            </w:r>
          </w:p>
        </w:tc>
        <w:tc>
          <w:tcPr>
            <w:tcW w:w="4476" w:type="dxa"/>
            <w:noWrap/>
            <w:vAlign w:val="center"/>
            <w:hideMark/>
          </w:tcPr>
          <w:p w14:paraId="5E2792CB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洋世界</w:t>
            </w:r>
          </w:p>
        </w:tc>
        <w:tc>
          <w:tcPr>
            <w:tcW w:w="3631" w:type="dxa"/>
            <w:noWrap/>
            <w:vAlign w:val="center"/>
            <w:hideMark/>
          </w:tcPr>
          <w:p w14:paraId="2F375129" w14:textId="213F474E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78315C7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7C848735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5E538DF0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688" w:type="dxa"/>
            <w:noWrap/>
            <w:vAlign w:val="center"/>
            <w:hideMark/>
          </w:tcPr>
          <w:p w14:paraId="2CE71BB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鄭心庭</w:t>
            </w:r>
          </w:p>
        </w:tc>
        <w:tc>
          <w:tcPr>
            <w:tcW w:w="4476" w:type="dxa"/>
            <w:noWrap/>
            <w:vAlign w:val="center"/>
            <w:hideMark/>
          </w:tcPr>
          <w:p w14:paraId="391E118B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豚畫</w:t>
            </w:r>
          </w:p>
        </w:tc>
        <w:tc>
          <w:tcPr>
            <w:tcW w:w="3631" w:type="dxa"/>
            <w:noWrap/>
            <w:vAlign w:val="center"/>
            <w:hideMark/>
          </w:tcPr>
          <w:p w14:paraId="5193DCD5" w14:textId="139F2D1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308BC154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</w:tbl>
    <w:p w14:paraId="4675C4DD" w14:textId="77777777" w:rsidR="001205BE" w:rsidRDefault="001205BE" w:rsidP="001205BE">
      <w:pPr>
        <w:spacing w:line="500" w:lineRule="exact"/>
        <w:rPr>
          <w:rFonts w:ascii="標楷體" w:eastAsia="標楷體" w:hAnsi="標楷體"/>
          <w:b/>
          <w:sz w:val="32"/>
        </w:rPr>
        <w:sectPr w:rsidR="001205BE" w:rsidSect="00CC6118">
          <w:headerReference w:type="default" r:id="rId7"/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3EF532F" w14:textId="0A462F84" w:rsidR="006516B6" w:rsidRDefault="006516B6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4</w:t>
      </w:r>
      <w:r w:rsidRPr="00F40677">
        <w:rPr>
          <w:rFonts w:ascii="標楷體" w:eastAsia="標楷體" w:hAnsi="標楷體" w:hint="eastAsia"/>
          <w:b/>
          <w:sz w:val="32"/>
        </w:rPr>
        <w:t>【繪畫類】國小高年級組</w:t>
      </w:r>
    </w:p>
    <w:p w14:paraId="7DBA9E75" w14:textId="77777777" w:rsidR="000125B0" w:rsidRDefault="000125B0">
      <w:pPr>
        <w:widowControl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4233"/>
        <w:gridCol w:w="3680"/>
        <w:gridCol w:w="2155"/>
      </w:tblGrid>
      <w:tr w:rsidR="000125B0" w:rsidRPr="000125B0" w14:paraId="139CAF35" w14:textId="77777777" w:rsidTr="000125B0">
        <w:trPr>
          <w:trHeight w:val="612"/>
        </w:trPr>
        <w:tc>
          <w:tcPr>
            <w:tcW w:w="1577" w:type="dxa"/>
            <w:hideMark/>
          </w:tcPr>
          <w:p w14:paraId="2907D80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77" w:type="dxa"/>
            <w:noWrap/>
            <w:hideMark/>
          </w:tcPr>
          <w:p w14:paraId="7D2ABF4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233" w:type="dxa"/>
            <w:noWrap/>
            <w:hideMark/>
          </w:tcPr>
          <w:p w14:paraId="6BF811E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680" w:type="dxa"/>
            <w:hideMark/>
          </w:tcPr>
          <w:p w14:paraId="26D3BD5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155" w:type="dxa"/>
            <w:hideMark/>
          </w:tcPr>
          <w:p w14:paraId="24134D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0125B0" w:rsidRPr="000125B0" w14:paraId="2F19D923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7CFA2FC9" w14:textId="66312FA7" w:rsidR="000125B0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一名</w:t>
            </w:r>
          </w:p>
        </w:tc>
        <w:tc>
          <w:tcPr>
            <w:tcW w:w="1577" w:type="dxa"/>
            <w:noWrap/>
            <w:hideMark/>
          </w:tcPr>
          <w:p w14:paraId="43CC854A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曾繼玄</w:t>
            </w:r>
          </w:p>
        </w:tc>
        <w:tc>
          <w:tcPr>
            <w:tcW w:w="4233" w:type="dxa"/>
            <w:noWrap/>
            <w:hideMark/>
          </w:tcPr>
          <w:p w14:paraId="182234C3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鯨慌</w:t>
            </w:r>
          </w:p>
        </w:tc>
        <w:tc>
          <w:tcPr>
            <w:tcW w:w="3680" w:type="dxa"/>
            <w:noWrap/>
            <w:hideMark/>
          </w:tcPr>
          <w:p w14:paraId="734EDE40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33B12D0B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楊依蓉</w:t>
            </w:r>
          </w:p>
        </w:tc>
      </w:tr>
      <w:tr w:rsidR="00484666" w:rsidRPr="000125B0" w14:paraId="0E37B4A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DABDAE6" w14:textId="56D26BD5" w:rsidR="00484666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二名</w:t>
            </w:r>
          </w:p>
        </w:tc>
        <w:tc>
          <w:tcPr>
            <w:tcW w:w="1577" w:type="dxa"/>
            <w:noWrap/>
            <w:hideMark/>
          </w:tcPr>
          <w:p w14:paraId="40A8E897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宥榛</w:t>
            </w:r>
          </w:p>
        </w:tc>
        <w:tc>
          <w:tcPr>
            <w:tcW w:w="4233" w:type="dxa"/>
            <w:noWrap/>
            <w:hideMark/>
          </w:tcPr>
          <w:p w14:paraId="2AEFCCE3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童年-歡樂氣球</w:t>
            </w:r>
          </w:p>
        </w:tc>
        <w:tc>
          <w:tcPr>
            <w:tcW w:w="3680" w:type="dxa"/>
            <w:noWrap/>
            <w:hideMark/>
          </w:tcPr>
          <w:p w14:paraId="4C93E6BF" w14:textId="583C5AB3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尚仁國小</w:t>
            </w:r>
          </w:p>
        </w:tc>
        <w:tc>
          <w:tcPr>
            <w:tcW w:w="2155" w:type="dxa"/>
            <w:noWrap/>
            <w:hideMark/>
          </w:tcPr>
          <w:p w14:paraId="610815C3" w14:textId="1E900BA1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5D25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0125B0" w14:paraId="39C064AE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A1A4A35" w14:textId="67F70575" w:rsidR="00484666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二名</w:t>
            </w:r>
          </w:p>
        </w:tc>
        <w:tc>
          <w:tcPr>
            <w:tcW w:w="1577" w:type="dxa"/>
            <w:noWrap/>
            <w:hideMark/>
          </w:tcPr>
          <w:p w14:paraId="0CEDC0A3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鄒亞妍</w:t>
            </w:r>
          </w:p>
        </w:tc>
        <w:tc>
          <w:tcPr>
            <w:tcW w:w="4233" w:type="dxa"/>
            <w:noWrap/>
            <w:hideMark/>
          </w:tcPr>
          <w:p w14:paraId="1803F18D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熱誠的加油員</w:t>
            </w:r>
          </w:p>
        </w:tc>
        <w:tc>
          <w:tcPr>
            <w:tcW w:w="3680" w:type="dxa"/>
            <w:noWrap/>
            <w:hideMark/>
          </w:tcPr>
          <w:p w14:paraId="6A567ADF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12B4B640" w14:textId="171AD9B6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0125B0" w14:paraId="48BBB0D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4E3403A" w14:textId="7A57BE43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577" w:type="dxa"/>
            <w:noWrap/>
            <w:hideMark/>
          </w:tcPr>
          <w:p w14:paraId="1FF5AC4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汪家汝</w:t>
            </w:r>
          </w:p>
        </w:tc>
        <w:tc>
          <w:tcPr>
            <w:tcW w:w="4233" w:type="dxa"/>
            <w:noWrap/>
            <w:hideMark/>
          </w:tcPr>
          <w:p w14:paraId="2EDF36A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爺八爺出巡了</w:t>
            </w:r>
          </w:p>
        </w:tc>
        <w:tc>
          <w:tcPr>
            <w:tcW w:w="3680" w:type="dxa"/>
            <w:noWrap/>
            <w:hideMark/>
          </w:tcPr>
          <w:p w14:paraId="443F644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仙洞國小</w:t>
            </w:r>
          </w:p>
        </w:tc>
        <w:tc>
          <w:tcPr>
            <w:tcW w:w="2155" w:type="dxa"/>
            <w:noWrap/>
            <w:hideMark/>
          </w:tcPr>
          <w:p w14:paraId="4EF5DA1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怡瑾</w:t>
            </w:r>
          </w:p>
        </w:tc>
      </w:tr>
      <w:tr w:rsidR="000125B0" w:rsidRPr="000125B0" w14:paraId="68845726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637B1851" w14:textId="32830663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577" w:type="dxa"/>
            <w:hideMark/>
          </w:tcPr>
          <w:p w14:paraId="0F9206C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采頤</w:t>
            </w:r>
          </w:p>
        </w:tc>
        <w:tc>
          <w:tcPr>
            <w:tcW w:w="4233" w:type="dxa"/>
            <w:noWrap/>
            <w:hideMark/>
          </w:tcPr>
          <w:p w14:paraId="701B7D1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「寵」物悲歌</w:t>
            </w:r>
          </w:p>
        </w:tc>
        <w:tc>
          <w:tcPr>
            <w:tcW w:w="3680" w:type="dxa"/>
            <w:noWrap/>
            <w:hideMark/>
          </w:tcPr>
          <w:p w14:paraId="699B22BD" w14:textId="0E4B08B9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55" w:type="dxa"/>
            <w:noWrap/>
            <w:hideMark/>
          </w:tcPr>
          <w:p w14:paraId="7F9093D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意珺</w:t>
            </w:r>
          </w:p>
        </w:tc>
      </w:tr>
      <w:tr w:rsidR="000125B0" w:rsidRPr="000125B0" w14:paraId="4C8322F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381047EA" w14:textId="2A43637F" w:rsidR="000125B0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三名</w:t>
            </w:r>
          </w:p>
        </w:tc>
        <w:tc>
          <w:tcPr>
            <w:tcW w:w="1577" w:type="dxa"/>
            <w:noWrap/>
            <w:hideMark/>
          </w:tcPr>
          <w:p w14:paraId="17455CE2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王品傑</w:t>
            </w:r>
          </w:p>
        </w:tc>
        <w:tc>
          <w:tcPr>
            <w:tcW w:w="4233" w:type="dxa"/>
            <w:noWrap/>
            <w:hideMark/>
          </w:tcPr>
          <w:p w14:paraId="5B08FEDA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布袋戲小劇場</w:t>
            </w:r>
          </w:p>
        </w:tc>
        <w:tc>
          <w:tcPr>
            <w:tcW w:w="3680" w:type="dxa"/>
            <w:noWrap/>
            <w:hideMark/>
          </w:tcPr>
          <w:p w14:paraId="0325C63E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5B32F238" w14:textId="7C1ED3C2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0125B0" w14:paraId="3DC4DB2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DE044C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7671CA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沈毓庭</w:t>
            </w:r>
          </w:p>
        </w:tc>
        <w:tc>
          <w:tcPr>
            <w:tcW w:w="4233" w:type="dxa"/>
            <w:hideMark/>
          </w:tcPr>
          <w:p w14:paraId="067C509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龍之傳說</w:t>
            </w:r>
          </w:p>
        </w:tc>
        <w:tc>
          <w:tcPr>
            <w:tcW w:w="3680" w:type="dxa"/>
            <w:noWrap/>
            <w:hideMark/>
          </w:tcPr>
          <w:p w14:paraId="6A2B874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安樂國小</w:t>
            </w:r>
          </w:p>
        </w:tc>
        <w:tc>
          <w:tcPr>
            <w:tcW w:w="2155" w:type="dxa"/>
            <w:noWrap/>
            <w:hideMark/>
          </w:tcPr>
          <w:p w14:paraId="22F2201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藍慶遠</w:t>
            </w:r>
          </w:p>
        </w:tc>
      </w:tr>
      <w:tr w:rsidR="000125B0" w:rsidRPr="000125B0" w14:paraId="26EE87B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4418631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3E8245B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何冠彥</w:t>
            </w:r>
          </w:p>
        </w:tc>
        <w:tc>
          <w:tcPr>
            <w:tcW w:w="4233" w:type="dxa"/>
            <w:hideMark/>
          </w:tcPr>
          <w:p w14:paraId="26B89CE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公主盛世號</w:t>
            </w:r>
          </w:p>
        </w:tc>
        <w:tc>
          <w:tcPr>
            <w:tcW w:w="3680" w:type="dxa"/>
            <w:noWrap/>
            <w:hideMark/>
          </w:tcPr>
          <w:p w14:paraId="1367F83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安樂國小</w:t>
            </w:r>
          </w:p>
        </w:tc>
        <w:tc>
          <w:tcPr>
            <w:tcW w:w="2155" w:type="dxa"/>
            <w:noWrap/>
            <w:hideMark/>
          </w:tcPr>
          <w:p w14:paraId="16AA864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連玟玲</w:t>
            </w:r>
          </w:p>
        </w:tc>
      </w:tr>
      <w:tr w:rsidR="000125B0" w:rsidRPr="000125B0" w14:paraId="2831EA3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7D9789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0ECDAEF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楊善媛</w:t>
            </w:r>
          </w:p>
        </w:tc>
        <w:tc>
          <w:tcPr>
            <w:tcW w:w="4233" w:type="dxa"/>
            <w:noWrap/>
            <w:hideMark/>
          </w:tcPr>
          <w:p w14:paraId="03BE0C7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廟會</w:t>
            </w:r>
          </w:p>
        </w:tc>
        <w:tc>
          <w:tcPr>
            <w:tcW w:w="3680" w:type="dxa"/>
            <w:noWrap/>
            <w:hideMark/>
          </w:tcPr>
          <w:p w14:paraId="2CF0860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碇內國小</w:t>
            </w:r>
          </w:p>
        </w:tc>
        <w:tc>
          <w:tcPr>
            <w:tcW w:w="2155" w:type="dxa"/>
            <w:noWrap/>
            <w:hideMark/>
          </w:tcPr>
          <w:p w14:paraId="225168E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國正</w:t>
            </w:r>
          </w:p>
        </w:tc>
      </w:tr>
      <w:tr w:rsidR="000125B0" w:rsidRPr="000125B0" w14:paraId="4967808B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DF21A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4F7042D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宜臻</w:t>
            </w:r>
          </w:p>
        </w:tc>
        <w:tc>
          <w:tcPr>
            <w:tcW w:w="4233" w:type="dxa"/>
            <w:noWrap/>
            <w:hideMark/>
          </w:tcPr>
          <w:p w14:paraId="20C0AA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是主角</w:t>
            </w:r>
          </w:p>
        </w:tc>
        <w:tc>
          <w:tcPr>
            <w:tcW w:w="3680" w:type="dxa"/>
            <w:hideMark/>
          </w:tcPr>
          <w:p w14:paraId="1A66BC32" w14:textId="226CECAE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155" w:type="dxa"/>
            <w:noWrap/>
            <w:hideMark/>
          </w:tcPr>
          <w:p w14:paraId="724E859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0125B0" w14:paraId="2F319F5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2BB1F0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C0F0AB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佳璇</w:t>
            </w:r>
          </w:p>
        </w:tc>
        <w:tc>
          <w:tcPr>
            <w:tcW w:w="4233" w:type="dxa"/>
            <w:noWrap/>
            <w:hideMark/>
          </w:tcPr>
          <w:p w14:paraId="581A69F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調皮的貓咪</w:t>
            </w:r>
          </w:p>
        </w:tc>
        <w:tc>
          <w:tcPr>
            <w:tcW w:w="3680" w:type="dxa"/>
            <w:hideMark/>
          </w:tcPr>
          <w:p w14:paraId="0860FD82" w14:textId="440B55F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155" w:type="dxa"/>
            <w:noWrap/>
            <w:hideMark/>
          </w:tcPr>
          <w:p w14:paraId="0BEA1B9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0125B0" w14:paraId="6CB63A1D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DBA8F8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1326D3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芷皓</w:t>
            </w:r>
          </w:p>
        </w:tc>
        <w:tc>
          <w:tcPr>
            <w:tcW w:w="4233" w:type="dxa"/>
            <w:noWrap/>
            <w:hideMark/>
          </w:tcPr>
          <w:p w14:paraId="5399ADC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美哉!福爾摩沙~</w:t>
            </w:r>
          </w:p>
        </w:tc>
        <w:tc>
          <w:tcPr>
            <w:tcW w:w="3680" w:type="dxa"/>
            <w:noWrap/>
            <w:hideMark/>
          </w:tcPr>
          <w:p w14:paraId="49ACA0D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堵南國小</w:t>
            </w:r>
          </w:p>
        </w:tc>
        <w:tc>
          <w:tcPr>
            <w:tcW w:w="2155" w:type="dxa"/>
            <w:noWrap/>
            <w:hideMark/>
          </w:tcPr>
          <w:p w14:paraId="7EA3CB2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麗好</w:t>
            </w:r>
          </w:p>
        </w:tc>
      </w:tr>
      <w:tr w:rsidR="000125B0" w:rsidRPr="000125B0" w14:paraId="3FCC7B22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5E0505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750A2A9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温唯岑</w:t>
            </w:r>
          </w:p>
        </w:tc>
        <w:tc>
          <w:tcPr>
            <w:tcW w:w="4233" w:type="dxa"/>
            <w:noWrap/>
            <w:hideMark/>
          </w:tcPr>
          <w:p w14:paraId="22121BD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爺爺家的菜園</w:t>
            </w:r>
          </w:p>
        </w:tc>
        <w:tc>
          <w:tcPr>
            <w:tcW w:w="3680" w:type="dxa"/>
            <w:noWrap/>
            <w:hideMark/>
          </w:tcPr>
          <w:p w14:paraId="2BC1AC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深美國小</w:t>
            </w:r>
          </w:p>
        </w:tc>
        <w:tc>
          <w:tcPr>
            <w:tcW w:w="2155" w:type="dxa"/>
            <w:noWrap/>
            <w:hideMark/>
          </w:tcPr>
          <w:p w14:paraId="3FFF4A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名辰</w:t>
            </w:r>
          </w:p>
        </w:tc>
      </w:tr>
      <w:tr w:rsidR="000125B0" w:rsidRPr="000125B0" w14:paraId="3210AD1A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29C8D5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佳作</w:t>
            </w:r>
          </w:p>
        </w:tc>
        <w:tc>
          <w:tcPr>
            <w:tcW w:w="1577" w:type="dxa"/>
            <w:noWrap/>
            <w:hideMark/>
          </w:tcPr>
          <w:p w14:paraId="377BAC5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于友友</w:t>
            </w:r>
          </w:p>
        </w:tc>
        <w:tc>
          <w:tcPr>
            <w:tcW w:w="4233" w:type="dxa"/>
            <w:noWrap/>
            <w:hideMark/>
          </w:tcPr>
          <w:p w14:paraId="1E8EA3D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凝視</w:t>
            </w:r>
          </w:p>
        </w:tc>
        <w:tc>
          <w:tcPr>
            <w:tcW w:w="3680" w:type="dxa"/>
            <w:noWrap/>
            <w:hideMark/>
          </w:tcPr>
          <w:p w14:paraId="612FADE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深美國小</w:t>
            </w:r>
          </w:p>
        </w:tc>
        <w:tc>
          <w:tcPr>
            <w:tcW w:w="2155" w:type="dxa"/>
            <w:noWrap/>
            <w:hideMark/>
          </w:tcPr>
          <w:p w14:paraId="7D2FE92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蔡博森</w:t>
            </w:r>
          </w:p>
        </w:tc>
      </w:tr>
      <w:tr w:rsidR="000125B0" w:rsidRPr="000125B0" w14:paraId="387C0F3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44CD84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30A2779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冠庭</w:t>
            </w:r>
          </w:p>
        </w:tc>
        <w:tc>
          <w:tcPr>
            <w:tcW w:w="4233" w:type="dxa"/>
            <w:hideMark/>
          </w:tcPr>
          <w:p w14:paraId="63D3C84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元普渡</w:t>
            </w:r>
          </w:p>
        </w:tc>
        <w:tc>
          <w:tcPr>
            <w:tcW w:w="3680" w:type="dxa"/>
            <w:hideMark/>
          </w:tcPr>
          <w:p w14:paraId="4EB8455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0E4998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堡淑</w:t>
            </w:r>
          </w:p>
        </w:tc>
      </w:tr>
      <w:tr w:rsidR="000125B0" w:rsidRPr="000125B0" w14:paraId="149B7040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A6092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70945C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正庭</w:t>
            </w:r>
          </w:p>
        </w:tc>
        <w:tc>
          <w:tcPr>
            <w:tcW w:w="4233" w:type="dxa"/>
            <w:hideMark/>
          </w:tcPr>
          <w:p w14:paraId="06B5A62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清涼一夏-溪(嘻)遊記</w:t>
            </w:r>
          </w:p>
        </w:tc>
        <w:tc>
          <w:tcPr>
            <w:tcW w:w="3680" w:type="dxa"/>
            <w:hideMark/>
          </w:tcPr>
          <w:p w14:paraId="01B51A7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1BC5F6D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邱育芳</w:t>
            </w:r>
          </w:p>
        </w:tc>
      </w:tr>
      <w:tr w:rsidR="000125B0" w:rsidRPr="000125B0" w14:paraId="035D2D5F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A2DFF1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14C3B89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瑜芯</w:t>
            </w:r>
          </w:p>
        </w:tc>
        <w:tc>
          <w:tcPr>
            <w:tcW w:w="4233" w:type="dxa"/>
            <w:hideMark/>
          </w:tcPr>
          <w:p w14:paraId="338C9CF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阿公講古</w:t>
            </w:r>
          </w:p>
        </w:tc>
        <w:tc>
          <w:tcPr>
            <w:tcW w:w="3680" w:type="dxa"/>
            <w:hideMark/>
          </w:tcPr>
          <w:p w14:paraId="346FA1F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39A4D3C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邱育芳</w:t>
            </w:r>
          </w:p>
        </w:tc>
      </w:tr>
      <w:tr w:rsidR="00484666" w:rsidRPr="000125B0" w14:paraId="17A975D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8A25235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6EBA8511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黃秉晟</w:t>
            </w:r>
          </w:p>
        </w:tc>
        <w:tc>
          <w:tcPr>
            <w:tcW w:w="4233" w:type="dxa"/>
            <w:noWrap/>
            <w:hideMark/>
          </w:tcPr>
          <w:p w14:paraId="048FD97C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追星族</w:t>
            </w:r>
          </w:p>
        </w:tc>
        <w:tc>
          <w:tcPr>
            <w:tcW w:w="3680" w:type="dxa"/>
            <w:noWrap/>
            <w:hideMark/>
          </w:tcPr>
          <w:p w14:paraId="1D972AB6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4B4E5897" w14:textId="62027771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0125B0" w14:paraId="40CDE2C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B1AA2E7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1952B198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林妤璇</w:t>
            </w:r>
          </w:p>
        </w:tc>
        <w:tc>
          <w:tcPr>
            <w:tcW w:w="4233" w:type="dxa"/>
            <w:noWrap/>
            <w:hideMark/>
          </w:tcPr>
          <w:p w14:paraId="1473E585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誰最上鏡</w:t>
            </w:r>
          </w:p>
        </w:tc>
        <w:tc>
          <w:tcPr>
            <w:tcW w:w="3680" w:type="dxa"/>
            <w:noWrap/>
            <w:hideMark/>
          </w:tcPr>
          <w:p w14:paraId="3D38D5DD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4871621E" w14:textId="13AD125B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0125B0" w14:paraId="6832894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3581C9E1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F1EE61B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嘉芯</w:t>
            </w:r>
          </w:p>
        </w:tc>
        <w:tc>
          <w:tcPr>
            <w:tcW w:w="4233" w:type="dxa"/>
            <w:noWrap/>
            <w:hideMark/>
          </w:tcPr>
          <w:p w14:paraId="4F6E5467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學習的伙伴</w:t>
            </w:r>
          </w:p>
        </w:tc>
        <w:tc>
          <w:tcPr>
            <w:tcW w:w="3680" w:type="dxa"/>
            <w:noWrap/>
            <w:hideMark/>
          </w:tcPr>
          <w:p w14:paraId="56A8CEE8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25166BCE" w14:textId="71A5DA8A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0125B0" w14:paraId="494427BB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75C9B259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0C043320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高怡婕</w:t>
            </w:r>
          </w:p>
        </w:tc>
        <w:tc>
          <w:tcPr>
            <w:tcW w:w="4233" w:type="dxa"/>
            <w:noWrap/>
            <w:hideMark/>
          </w:tcPr>
          <w:p w14:paraId="182A16F6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有愛陪伴到老</w:t>
            </w:r>
          </w:p>
        </w:tc>
        <w:tc>
          <w:tcPr>
            <w:tcW w:w="3680" w:type="dxa"/>
            <w:noWrap/>
            <w:hideMark/>
          </w:tcPr>
          <w:p w14:paraId="21BFA805" w14:textId="77777777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509D9AB0" w14:textId="02BDC3CB" w:rsidR="00484666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0125B0" w14:paraId="59DA140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6B509F3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3DA1A38A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宋翊瑄</w:t>
            </w:r>
          </w:p>
        </w:tc>
        <w:tc>
          <w:tcPr>
            <w:tcW w:w="4233" w:type="dxa"/>
            <w:noWrap/>
            <w:hideMark/>
          </w:tcPr>
          <w:p w14:paraId="7D0BAF62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有機蔬果人人愛</w:t>
            </w:r>
          </w:p>
        </w:tc>
        <w:tc>
          <w:tcPr>
            <w:tcW w:w="3680" w:type="dxa"/>
            <w:noWrap/>
            <w:hideMark/>
          </w:tcPr>
          <w:p w14:paraId="44544307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6F9C4A44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楊智偉</w:t>
            </w:r>
          </w:p>
        </w:tc>
      </w:tr>
      <w:tr w:rsidR="000125B0" w:rsidRPr="000125B0" w14:paraId="6E50AEAF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E3F3E2A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797260F3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程于芳</w:t>
            </w:r>
          </w:p>
        </w:tc>
        <w:tc>
          <w:tcPr>
            <w:tcW w:w="4233" w:type="dxa"/>
            <w:noWrap/>
            <w:hideMark/>
          </w:tcPr>
          <w:p w14:paraId="33FE551F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下課時洗手台</w:t>
            </w:r>
          </w:p>
        </w:tc>
        <w:tc>
          <w:tcPr>
            <w:tcW w:w="3680" w:type="dxa"/>
            <w:noWrap/>
            <w:hideMark/>
          </w:tcPr>
          <w:p w14:paraId="3F145011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095072CC" w14:textId="450CE656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0125B0" w14:paraId="29CE54E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84A60B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001D6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旻蓁</w:t>
            </w:r>
          </w:p>
        </w:tc>
        <w:tc>
          <w:tcPr>
            <w:tcW w:w="4233" w:type="dxa"/>
            <w:noWrap/>
            <w:hideMark/>
          </w:tcPr>
          <w:p w14:paraId="019BBD8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吶喊</w:t>
            </w:r>
          </w:p>
        </w:tc>
        <w:tc>
          <w:tcPr>
            <w:tcW w:w="3680" w:type="dxa"/>
            <w:noWrap/>
            <w:hideMark/>
          </w:tcPr>
          <w:p w14:paraId="4EC2286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東信國小</w:t>
            </w:r>
          </w:p>
        </w:tc>
        <w:tc>
          <w:tcPr>
            <w:tcW w:w="2155" w:type="dxa"/>
            <w:noWrap/>
            <w:hideMark/>
          </w:tcPr>
          <w:p w14:paraId="0994BAC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明吉</w:t>
            </w:r>
          </w:p>
        </w:tc>
      </w:tr>
    </w:tbl>
    <w:p w14:paraId="4077156D" w14:textId="337DD755" w:rsidR="000125B0" w:rsidRDefault="000125B0">
      <w:pPr>
        <w:widowControl/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4C0A4C8" w14:textId="01B60987" w:rsidR="001848EA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5</w:t>
      </w:r>
      <w:r w:rsidR="004B02CE" w:rsidRPr="00F40677">
        <w:rPr>
          <w:rFonts w:ascii="標楷體" w:eastAsia="標楷體" w:hAnsi="標楷體" w:hint="eastAsia"/>
          <w:b/>
          <w:sz w:val="32"/>
        </w:rPr>
        <w:t>【繪畫類】國小高年級美術班組</w:t>
      </w:r>
    </w:p>
    <w:tbl>
      <w:tblPr>
        <w:tblW w:w="13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5079"/>
        <w:gridCol w:w="3065"/>
        <w:gridCol w:w="2014"/>
      </w:tblGrid>
      <w:tr w:rsidR="00076A17" w:rsidRPr="00484666" w14:paraId="04B3B56A" w14:textId="77777777" w:rsidTr="00076A17">
        <w:trPr>
          <w:trHeight w:val="27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974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8A8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1A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654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E07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69915B0F" w14:textId="77777777" w:rsidTr="00076A17">
        <w:trPr>
          <w:trHeight w:val="27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81B" w14:textId="4F26D029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58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和穆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C8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誓約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544" w14:textId="7CD7312C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59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681FC15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A0D" w14:textId="6125204B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91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匡淇銘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51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鵲之歌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B91" w14:textId="4B0D4965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A5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46317C06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6A3" w14:textId="044EA41E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87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淑芳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C9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叢林守護者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316" w14:textId="4DCDBE2D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B1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30AABB5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DB3" w14:textId="405F8356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C2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靖軒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F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森不息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0CB" w14:textId="15D4DD28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FB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58725DD6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4E2" w14:textId="60764EEA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4B0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昀岑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11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印地安少年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2A3" w14:textId="693A431B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D8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0FED67A0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601" w14:textId="5CE26F72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2C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思彤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E5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梅花鹿之歌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6E" w14:textId="167024F2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60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1EF75B2E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E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9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彭柏鈞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63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遠方的呼喚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1D7" w14:textId="08BC2423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3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CD2B8AC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B1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87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宜萱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57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那桃花盛開的地方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530" w14:textId="391094A1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15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6B141FC9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6C5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E8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允淇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CC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水之女神的讚禮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46B" w14:textId="69C48704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CD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6CF5824A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54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15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蕭楷哲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F5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青花瓷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D8F" w14:textId="4D8C6C4F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1F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</w:tbl>
    <w:p w14:paraId="7FD79AA4" w14:textId="77777777" w:rsidR="004A3BA9" w:rsidRPr="00076A17" w:rsidRDefault="004A3BA9" w:rsidP="004B02CE">
      <w:pPr>
        <w:jc w:val="center"/>
        <w:rPr>
          <w:rFonts w:ascii="標楷體" w:eastAsia="標楷體" w:hAnsi="標楷體"/>
          <w:b/>
          <w:sz w:val="32"/>
        </w:rPr>
      </w:pPr>
    </w:p>
    <w:p w14:paraId="79AEFE9B" w14:textId="74B27C60" w:rsidR="004B02CE" w:rsidRPr="00F40677" w:rsidRDefault="004A3BA9" w:rsidP="004A3BA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BE111B" w:rsidRPr="00F40677">
        <w:rPr>
          <w:rFonts w:ascii="標楷體" w:eastAsia="標楷體" w:hAnsi="標楷體"/>
          <w:b/>
          <w:sz w:val="32"/>
        </w:rPr>
        <w:lastRenderedPageBreak/>
        <w:t>C-06</w:t>
      </w:r>
      <w:r w:rsidR="004B02CE" w:rsidRPr="00F40677">
        <w:rPr>
          <w:rFonts w:ascii="標楷體" w:eastAsia="標楷體" w:hAnsi="標楷體" w:hint="eastAsia"/>
          <w:b/>
          <w:sz w:val="32"/>
        </w:rPr>
        <w:t>【書法】國小中年級組</w:t>
      </w:r>
    </w:p>
    <w:tbl>
      <w:tblPr>
        <w:tblW w:w="13879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3298"/>
        <w:gridCol w:w="4095"/>
        <w:gridCol w:w="2968"/>
      </w:tblGrid>
      <w:tr w:rsidR="005E0756" w:rsidRPr="005E0756" w14:paraId="0D3368A2" w14:textId="77777777" w:rsidTr="00D95090">
        <w:trPr>
          <w:trHeight w:val="81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AE6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3A05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D02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FEB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CC8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5E0756" w:rsidRPr="005E0756" w14:paraId="3F42E13C" w14:textId="77777777" w:rsidTr="00D95090">
        <w:trPr>
          <w:trHeight w:val="81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F8F" w14:textId="780C70AD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86F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稚家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D6E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FB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0A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名瑛</w:t>
            </w:r>
          </w:p>
        </w:tc>
      </w:tr>
      <w:tr w:rsidR="005E0756" w:rsidRPr="005E0756" w14:paraId="06A59736" w14:textId="77777777" w:rsidTr="00D95090">
        <w:trPr>
          <w:trHeight w:val="8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83D" w14:textId="23124D22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484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姸希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B30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6C47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崙國小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D91B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5E0756" w:rsidRPr="005E0756" w14:paraId="5095D924" w14:textId="77777777" w:rsidTr="00D95090">
        <w:trPr>
          <w:trHeight w:val="8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126" w14:textId="3CB1AEED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0E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瑀雯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60E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CB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和國小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A1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5E0756" w:rsidRPr="005E0756" w14:paraId="5948CF4D" w14:textId="77777777" w:rsidTr="00D95090">
        <w:trPr>
          <w:trHeight w:val="8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A5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09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子馨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BD6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D5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國小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F45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詩瑩</w:t>
            </w:r>
          </w:p>
        </w:tc>
      </w:tr>
      <w:tr w:rsidR="005E0756" w:rsidRPr="005E0756" w14:paraId="2D5B5F6D" w14:textId="77777777" w:rsidTr="00D95090">
        <w:trPr>
          <w:trHeight w:val="809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08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61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承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C75F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CA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澳國小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38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志彥</w:t>
            </w:r>
          </w:p>
        </w:tc>
      </w:tr>
    </w:tbl>
    <w:p w14:paraId="79AEFEBE" w14:textId="61DA9D40" w:rsidR="004B02CE" w:rsidRPr="00F40677" w:rsidRDefault="008F3A0F" w:rsidP="008F3A0F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BE111B" w:rsidRPr="00F40677">
        <w:rPr>
          <w:rFonts w:ascii="標楷體" w:eastAsia="標楷體" w:hAnsi="標楷體"/>
          <w:b/>
          <w:sz w:val="32"/>
        </w:rPr>
        <w:lastRenderedPageBreak/>
        <w:t>C-07</w:t>
      </w:r>
      <w:r w:rsidR="004B02CE" w:rsidRPr="00F40677">
        <w:rPr>
          <w:rFonts w:ascii="標楷體" w:eastAsia="標楷體" w:hAnsi="標楷體" w:hint="eastAsia"/>
          <w:b/>
          <w:sz w:val="32"/>
        </w:rPr>
        <w:t>【書法類】國小高年級組</w:t>
      </w:r>
    </w:p>
    <w:tbl>
      <w:tblPr>
        <w:tblW w:w="13734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2"/>
        <w:gridCol w:w="1482"/>
        <w:gridCol w:w="4540"/>
        <w:gridCol w:w="3845"/>
        <w:gridCol w:w="2385"/>
      </w:tblGrid>
      <w:tr w:rsidR="005E0756" w:rsidRPr="005E0756" w14:paraId="6A935754" w14:textId="77777777" w:rsidTr="00D95090">
        <w:trPr>
          <w:trHeight w:val="62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AEFB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9F2A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C8C7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4ED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5735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5E0756" w:rsidRPr="005E0756" w14:paraId="4AABA229" w14:textId="77777777" w:rsidTr="00D95090">
        <w:trPr>
          <w:trHeight w:val="62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31DE" w14:textId="1F2DA053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F142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昀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422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49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CA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稚草</w:t>
            </w:r>
          </w:p>
        </w:tc>
      </w:tr>
      <w:tr w:rsidR="005E0756" w:rsidRPr="005E0756" w14:paraId="50FD9757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386" w14:textId="221EF003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35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云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14BC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48C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94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曜丞</w:t>
            </w:r>
          </w:p>
        </w:tc>
      </w:tr>
      <w:tr w:rsidR="005E0756" w:rsidRPr="005E0756" w14:paraId="5F42AAEE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2F1" w14:textId="1C22885F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55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瑄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0FD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FF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21E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淑屏</w:t>
            </w:r>
          </w:p>
        </w:tc>
      </w:tr>
      <w:tr w:rsidR="005E0756" w:rsidRPr="005E0756" w14:paraId="5492BEDD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AA6" w14:textId="0C8EC51A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22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語婕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95FD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EED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樂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9F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沈雅琪</w:t>
            </w:r>
          </w:p>
        </w:tc>
      </w:tr>
      <w:tr w:rsidR="005E0756" w:rsidRPr="005E0756" w14:paraId="04C8CFE3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EBA" w14:textId="08902B43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24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天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0320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3D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1C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婉婷</w:t>
            </w:r>
          </w:p>
        </w:tc>
      </w:tr>
      <w:tr w:rsidR="005E0756" w:rsidRPr="005E0756" w14:paraId="11367884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A9C" w14:textId="754BFE4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D6A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妍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C4E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E1C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碇內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E0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國正</w:t>
            </w:r>
          </w:p>
        </w:tc>
      </w:tr>
      <w:tr w:rsidR="005E0756" w:rsidRPr="005E0756" w14:paraId="04817C6D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81B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0F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欣恩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2E3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C475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崙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7320" w14:textId="27E42790" w:rsidR="005E0756" w:rsidRPr="005E0756" w:rsidRDefault="005E0756" w:rsidP="005E07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青青</w:t>
            </w:r>
          </w:p>
        </w:tc>
      </w:tr>
      <w:tr w:rsidR="005E0756" w:rsidRPr="005E0756" w14:paraId="4F8D3B10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275A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C04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柏穎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50D4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AE43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崙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21E6" w14:textId="6DAB4C4A" w:rsidR="005E0756" w:rsidRPr="005E0756" w:rsidRDefault="005E0756" w:rsidP="005E07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依靜</w:t>
            </w:r>
          </w:p>
        </w:tc>
      </w:tr>
      <w:tr w:rsidR="005E0756" w:rsidRPr="005E0756" w14:paraId="5D73D25A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BBA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36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亞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D755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赤壁賦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4E7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069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雅昕</w:t>
            </w:r>
          </w:p>
        </w:tc>
      </w:tr>
      <w:tr w:rsidR="005E0756" w:rsidRPr="005E0756" w14:paraId="283D692C" w14:textId="77777777" w:rsidTr="00D95090">
        <w:trPr>
          <w:trHeight w:val="62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81A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C61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琬心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8466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鄉吟草之四北投溫泉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AE8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358E" w14:textId="77777777" w:rsidR="005E0756" w:rsidRPr="005E0756" w:rsidRDefault="005E0756" w:rsidP="00D950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07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蔣文琴</w:t>
            </w:r>
          </w:p>
        </w:tc>
      </w:tr>
    </w:tbl>
    <w:p w14:paraId="11295203" w14:textId="793C06E4" w:rsidR="000125B0" w:rsidRDefault="000125B0" w:rsidP="004B02CE">
      <w:pPr>
        <w:jc w:val="center"/>
        <w:rPr>
          <w:rFonts w:ascii="標楷體" w:eastAsia="標楷體" w:hAnsi="標楷體"/>
          <w:b/>
          <w:sz w:val="40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10" w14:textId="21B14AAE" w:rsidR="004B02CE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8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中年級組</w:t>
      </w:r>
    </w:p>
    <w:tbl>
      <w:tblPr>
        <w:tblW w:w="13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641"/>
        <w:gridCol w:w="4677"/>
        <w:gridCol w:w="3747"/>
        <w:gridCol w:w="2078"/>
      </w:tblGrid>
      <w:tr w:rsidR="00076A17" w:rsidRPr="00484666" w14:paraId="0F00A3A5" w14:textId="77777777" w:rsidTr="00076A17">
        <w:trPr>
          <w:trHeight w:val="43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06B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A49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B3C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176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BDD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59A51E2C" w14:textId="77777777" w:rsidTr="00076A17">
        <w:trPr>
          <w:trHeight w:val="4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AFCF" w14:textId="5BF2E0CE" w:rsidR="00076A17" w:rsidRPr="008A0555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345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陳宥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883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書店快閃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724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9D8" w14:textId="1AED55CD" w:rsidR="00076A17" w:rsidRPr="008A0555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76A17" w:rsidRPr="00484666" w14:paraId="5AD85BEC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B7F" w14:textId="43A5ED9E" w:rsidR="00076A17" w:rsidRPr="008A0555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8D30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詹眷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4A9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眷戀偶畫展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E68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4FC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施蕙婷</w:t>
            </w:r>
          </w:p>
        </w:tc>
      </w:tr>
      <w:tr w:rsidR="00076A17" w:rsidRPr="00484666" w14:paraId="0F8299FB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54D" w14:textId="26E7735F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52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10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隆鎖管季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470" w14:textId="583FF030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和平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DB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佳文</w:t>
            </w:r>
          </w:p>
        </w:tc>
      </w:tr>
      <w:tr w:rsidR="00076A17" w:rsidRPr="00484666" w14:paraId="2A0FAB2F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8C6" w14:textId="60AA21B8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E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芷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D0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龜的眼淚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93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港西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A8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76A17" w:rsidRPr="00484666" w14:paraId="12140706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C7F" w14:textId="415DEA84" w:rsidR="00076A17" w:rsidRPr="008A0555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E6E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徐筱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B19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聲滅絕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5D35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85D" w14:textId="1E015AD0" w:rsidR="00076A17" w:rsidRPr="008A0555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76A17" w:rsidRPr="00484666" w14:paraId="0E7D51FF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F7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254" w14:textId="7B63597F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</w:t>
            </w:r>
            <w:r w:rsid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4E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親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76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BF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玉玲</w:t>
            </w:r>
          </w:p>
        </w:tc>
      </w:tr>
      <w:tr w:rsidR="00076A17" w:rsidRPr="00484666" w14:paraId="1EA8F2D5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B7D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E0E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洪品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E0F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環保要用心對"袋"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086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DD0" w14:textId="3505A006" w:rsidR="00076A17" w:rsidRPr="008A0555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76A17" w:rsidRPr="00484666" w14:paraId="437DFB0B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6AE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0FE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郭品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9FF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不再流浪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C0DD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756" w14:textId="33D8E471" w:rsidR="00076A17" w:rsidRPr="008A0555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76A17" w:rsidRPr="00484666" w14:paraId="2A9DC983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5CD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8BC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林聖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8A2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怪獸服裝設計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2BB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76B" w14:textId="77777777" w:rsidR="00076A17" w:rsidRPr="008A0555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王淑華</w:t>
            </w:r>
          </w:p>
        </w:tc>
      </w:tr>
    </w:tbl>
    <w:p w14:paraId="5D3DAA0B" w14:textId="77777777" w:rsidR="00076A17" w:rsidRDefault="00076A17" w:rsidP="004B02CE">
      <w:pPr>
        <w:jc w:val="center"/>
        <w:rPr>
          <w:rFonts w:ascii="標楷體" w:eastAsia="標楷體" w:hAnsi="標楷體"/>
          <w:b/>
          <w:sz w:val="32"/>
        </w:rPr>
        <w:sectPr w:rsidR="00076A17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61" w14:textId="185C7554" w:rsidR="004B02CE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9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中年級美術班組</w:t>
      </w:r>
    </w:p>
    <w:tbl>
      <w:tblPr>
        <w:tblW w:w="134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528"/>
        <w:gridCol w:w="5602"/>
        <w:gridCol w:w="2903"/>
        <w:gridCol w:w="1910"/>
      </w:tblGrid>
      <w:tr w:rsidR="00076A17" w:rsidRPr="00484666" w14:paraId="09D20E20" w14:textId="77777777" w:rsidTr="00076A17">
        <w:trPr>
          <w:trHeight w:val="59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E24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828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8EC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29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D15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C6A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68DCB7C9" w14:textId="77777777" w:rsidTr="00076A17">
        <w:trPr>
          <w:trHeight w:val="59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519" w14:textId="59FA4268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0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柏翌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51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救救北極熊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EEE" w14:textId="7138412C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61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127AEBEC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58A" w14:textId="69146218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EF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沁紘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7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多走路，少開車!讚!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82C" w14:textId="45347462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60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309D0297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232" w14:textId="5983FFBF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B0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卉筑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D5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減廢救地球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D58" w14:textId="2655F914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88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13B6764F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962" w14:textId="58DEDA5C" w:rsidR="00076A17" w:rsidRPr="00484666" w:rsidRDefault="005E0756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12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翊璇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47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Before， Afte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94D" w14:textId="203677D3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EE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08C525B5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E9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C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蘇泓翰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DE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球危機，種植希望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051" w14:textId="58F5D126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C5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011E22B3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3E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15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盧芸蓁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34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減塑環保救地球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3BA" w14:textId="7747A74A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D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73553FE5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6E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8B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予希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84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保護美麗珊瑚海報設計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2F2" w14:textId="29B11B3B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3A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0B60E1B6" w14:textId="1EBFB120" w:rsidR="00076A17" w:rsidRDefault="00076A17" w:rsidP="004B02CE">
      <w:pPr>
        <w:jc w:val="center"/>
        <w:rPr>
          <w:rFonts w:ascii="標楷體" w:eastAsia="標楷體" w:hAnsi="標楷體"/>
          <w:b/>
          <w:sz w:val="32"/>
        </w:rPr>
        <w:sectPr w:rsidR="00076A17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B2" w14:textId="77777777" w:rsidR="004B02CE" w:rsidRPr="00F40677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10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高年級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3"/>
        <w:gridCol w:w="1715"/>
        <w:gridCol w:w="4220"/>
        <w:gridCol w:w="3811"/>
        <w:gridCol w:w="2205"/>
      </w:tblGrid>
      <w:tr w:rsidR="000125B0" w:rsidRPr="00484666" w14:paraId="42ACA0A9" w14:textId="77777777" w:rsidTr="000125B0">
        <w:trPr>
          <w:trHeight w:val="559"/>
        </w:trPr>
        <w:tc>
          <w:tcPr>
            <w:tcW w:w="1633" w:type="dxa"/>
            <w:hideMark/>
          </w:tcPr>
          <w:p w14:paraId="00D1B77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名次</w:t>
            </w:r>
          </w:p>
        </w:tc>
        <w:tc>
          <w:tcPr>
            <w:tcW w:w="1715" w:type="dxa"/>
            <w:noWrap/>
            <w:hideMark/>
          </w:tcPr>
          <w:p w14:paraId="758817C6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姓　名</w:t>
            </w:r>
          </w:p>
        </w:tc>
        <w:tc>
          <w:tcPr>
            <w:tcW w:w="4220" w:type="dxa"/>
            <w:noWrap/>
            <w:hideMark/>
          </w:tcPr>
          <w:p w14:paraId="0104FEA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題     　目</w:t>
            </w:r>
          </w:p>
        </w:tc>
        <w:tc>
          <w:tcPr>
            <w:tcW w:w="3811" w:type="dxa"/>
            <w:hideMark/>
          </w:tcPr>
          <w:p w14:paraId="37A933B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2205" w:type="dxa"/>
            <w:hideMark/>
          </w:tcPr>
          <w:p w14:paraId="7132BDE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</w:tr>
      <w:tr w:rsidR="000125B0" w:rsidRPr="00484666" w14:paraId="681BF61A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39C4789" w14:textId="1833AB76" w:rsidR="000125B0" w:rsidRPr="00484666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一名</w:t>
            </w:r>
          </w:p>
        </w:tc>
        <w:tc>
          <w:tcPr>
            <w:tcW w:w="1715" w:type="dxa"/>
            <w:noWrap/>
            <w:hideMark/>
          </w:tcPr>
          <w:p w14:paraId="0F6F0D7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其叡</w:t>
            </w:r>
          </w:p>
        </w:tc>
        <w:tc>
          <w:tcPr>
            <w:tcW w:w="4220" w:type="dxa"/>
            <w:noWrap/>
            <w:hideMark/>
          </w:tcPr>
          <w:p w14:paraId="32638E1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自己的飛機自己畫</w:t>
            </w:r>
          </w:p>
        </w:tc>
        <w:tc>
          <w:tcPr>
            <w:tcW w:w="3811" w:type="dxa"/>
            <w:hideMark/>
          </w:tcPr>
          <w:p w14:paraId="304F646C" w14:textId="72CF4D2F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輔大聖心國小</w:t>
            </w:r>
          </w:p>
        </w:tc>
        <w:tc>
          <w:tcPr>
            <w:tcW w:w="2205" w:type="dxa"/>
            <w:noWrap/>
            <w:hideMark/>
          </w:tcPr>
          <w:p w14:paraId="70CC491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翁綺苑</w:t>
            </w:r>
          </w:p>
        </w:tc>
      </w:tr>
      <w:tr w:rsidR="000125B0" w:rsidRPr="00484666" w14:paraId="07E8496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13BD3710" w14:textId="3F049F5B" w:rsidR="000125B0" w:rsidRPr="008A0555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第二名</w:t>
            </w:r>
          </w:p>
        </w:tc>
        <w:tc>
          <w:tcPr>
            <w:tcW w:w="1715" w:type="dxa"/>
            <w:noWrap/>
            <w:hideMark/>
          </w:tcPr>
          <w:p w14:paraId="6904BA94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曾繼玄</w:t>
            </w:r>
          </w:p>
        </w:tc>
        <w:tc>
          <w:tcPr>
            <w:tcW w:w="4220" w:type="dxa"/>
            <w:noWrap/>
            <w:hideMark/>
          </w:tcPr>
          <w:p w14:paraId="75769BC6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提倡健康生活</w:t>
            </w:r>
          </w:p>
        </w:tc>
        <w:tc>
          <w:tcPr>
            <w:tcW w:w="3811" w:type="dxa"/>
            <w:noWrap/>
            <w:hideMark/>
          </w:tcPr>
          <w:p w14:paraId="6242FD3A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3EF9957A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楊依蓉</w:t>
            </w:r>
          </w:p>
        </w:tc>
      </w:tr>
      <w:tr w:rsidR="000125B0" w:rsidRPr="00484666" w14:paraId="284F474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553E2D4" w14:textId="73279AE4" w:rsidR="000125B0" w:rsidRPr="008A0555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第二名</w:t>
            </w:r>
          </w:p>
        </w:tc>
        <w:tc>
          <w:tcPr>
            <w:tcW w:w="1715" w:type="dxa"/>
            <w:noWrap/>
            <w:hideMark/>
          </w:tcPr>
          <w:p w14:paraId="4AB7943B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宋翊瑄</w:t>
            </w:r>
          </w:p>
        </w:tc>
        <w:tc>
          <w:tcPr>
            <w:tcW w:w="4220" w:type="dxa"/>
            <w:noWrap/>
            <w:hideMark/>
          </w:tcPr>
          <w:p w14:paraId="7FBE75CB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網路往來有禮不古板</w:t>
            </w:r>
          </w:p>
        </w:tc>
        <w:tc>
          <w:tcPr>
            <w:tcW w:w="3811" w:type="dxa"/>
            <w:noWrap/>
            <w:hideMark/>
          </w:tcPr>
          <w:p w14:paraId="48B9EF32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201A3426" w14:textId="4F758959" w:rsidR="000125B0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484666" w14:paraId="52F9E57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46D8453" w14:textId="6FA7B1B7" w:rsidR="000125B0" w:rsidRPr="00484666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三名</w:t>
            </w:r>
          </w:p>
        </w:tc>
        <w:tc>
          <w:tcPr>
            <w:tcW w:w="1715" w:type="dxa"/>
            <w:noWrap/>
            <w:hideMark/>
          </w:tcPr>
          <w:p w14:paraId="7E45748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沛蓉</w:t>
            </w:r>
          </w:p>
        </w:tc>
        <w:tc>
          <w:tcPr>
            <w:tcW w:w="4220" w:type="dxa"/>
            <w:noWrap/>
            <w:hideMark/>
          </w:tcPr>
          <w:p w14:paraId="4994639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夏日玩水去</w:t>
            </w:r>
          </w:p>
        </w:tc>
        <w:tc>
          <w:tcPr>
            <w:tcW w:w="3811" w:type="dxa"/>
            <w:noWrap/>
            <w:hideMark/>
          </w:tcPr>
          <w:p w14:paraId="5CBD7E2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建德國小</w:t>
            </w:r>
          </w:p>
        </w:tc>
        <w:tc>
          <w:tcPr>
            <w:tcW w:w="2205" w:type="dxa"/>
            <w:noWrap/>
            <w:hideMark/>
          </w:tcPr>
          <w:p w14:paraId="6C9CB5D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77E1DFCF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57E585CF" w14:textId="054A80C4" w:rsidR="000125B0" w:rsidRPr="00484666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第三名</w:t>
            </w:r>
          </w:p>
        </w:tc>
        <w:tc>
          <w:tcPr>
            <w:tcW w:w="1715" w:type="dxa"/>
            <w:hideMark/>
          </w:tcPr>
          <w:p w14:paraId="31CEBB2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正庭</w:t>
            </w:r>
          </w:p>
        </w:tc>
        <w:tc>
          <w:tcPr>
            <w:tcW w:w="4220" w:type="dxa"/>
            <w:hideMark/>
          </w:tcPr>
          <w:p w14:paraId="62EEAC7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衣起救地球</w:t>
            </w:r>
          </w:p>
        </w:tc>
        <w:tc>
          <w:tcPr>
            <w:tcW w:w="3811" w:type="dxa"/>
            <w:hideMark/>
          </w:tcPr>
          <w:p w14:paraId="795B679C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205" w:type="dxa"/>
            <w:hideMark/>
          </w:tcPr>
          <w:p w14:paraId="42A2BAB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邱育芳</w:t>
            </w:r>
          </w:p>
        </w:tc>
      </w:tr>
      <w:tr w:rsidR="000125B0" w:rsidRPr="00484666" w14:paraId="0F244C4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2F540688" w14:textId="7D0FD5CD" w:rsidR="000125B0" w:rsidRPr="008A0555" w:rsidRDefault="005E075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第三名</w:t>
            </w:r>
          </w:p>
        </w:tc>
        <w:tc>
          <w:tcPr>
            <w:tcW w:w="1715" w:type="dxa"/>
            <w:noWrap/>
            <w:hideMark/>
          </w:tcPr>
          <w:p w14:paraId="0C019939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高靖童</w:t>
            </w:r>
          </w:p>
        </w:tc>
        <w:tc>
          <w:tcPr>
            <w:tcW w:w="4220" w:type="dxa"/>
            <w:noWrap/>
            <w:hideMark/>
          </w:tcPr>
          <w:p w14:paraId="345FDC53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啊拿打同學會</w:t>
            </w:r>
          </w:p>
        </w:tc>
        <w:tc>
          <w:tcPr>
            <w:tcW w:w="3811" w:type="dxa"/>
            <w:noWrap/>
            <w:hideMark/>
          </w:tcPr>
          <w:p w14:paraId="5C9433F8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3C9A8670" w14:textId="38B6D88D" w:rsidR="000125B0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484666" w14:paraId="5553C4C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E8E441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hideMark/>
          </w:tcPr>
          <w:p w14:paraId="78136AA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柳柏霖</w:t>
            </w:r>
          </w:p>
        </w:tc>
        <w:tc>
          <w:tcPr>
            <w:tcW w:w="4220" w:type="dxa"/>
            <w:hideMark/>
          </w:tcPr>
          <w:p w14:paraId="1BF069E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甜食英雄</w:t>
            </w:r>
          </w:p>
        </w:tc>
        <w:tc>
          <w:tcPr>
            <w:tcW w:w="3811" w:type="dxa"/>
            <w:noWrap/>
            <w:hideMark/>
          </w:tcPr>
          <w:p w14:paraId="711AC07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安樂國小</w:t>
            </w:r>
          </w:p>
        </w:tc>
        <w:tc>
          <w:tcPr>
            <w:tcW w:w="2205" w:type="dxa"/>
            <w:noWrap/>
            <w:hideMark/>
          </w:tcPr>
          <w:p w14:paraId="2A568C5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高裕閔</w:t>
            </w:r>
          </w:p>
        </w:tc>
      </w:tr>
      <w:tr w:rsidR="00484666" w:rsidRPr="00484666" w14:paraId="1362238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9B18700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3916CC14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陳佳雲</w:t>
            </w:r>
          </w:p>
        </w:tc>
        <w:tc>
          <w:tcPr>
            <w:tcW w:w="4220" w:type="dxa"/>
            <w:noWrap/>
            <w:hideMark/>
          </w:tcPr>
          <w:p w14:paraId="3A9FDFD3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潔牙海報</w:t>
            </w:r>
          </w:p>
        </w:tc>
        <w:tc>
          <w:tcPr>
            <w:tcW w:w="3811" w:type="dxa"/>
            <w:noWrap/>
            <w:hideMark/>
          </w:tcPr>
          <w:p w14:paraId="225A8336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05687521" w14:textId="44ADDDBF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484666" w:rsidRPr="00484666" w14:paraId="15F8B62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36FA59F2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2C99BC05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張嘉芯</w:t>
            </w:r>
          </w:p>
        </w:tc>
        <w:tc>
          <w:tcPr>
            <w:tcW w:w="4220" w:type="dxa"/>
            <w:noWrap/>
            <w:hideMark/>
          </w:tcPr>
          <w:p w14:paraId="20CEC776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少子化隱憂</w:t>
            </w:r>
          </w:p>
        </w:tc>
        <w:tc>
          <w:tcPr>
            <w:tcW w:w="3811" w:type="dxa"/>
            <w:noWrap/>
            <w:hideMark/>
          </w:tcPr>
          <w:p w14:paraId="37C6C3D2" w14:textId="77777777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5F5333D7" w14:textId="4D29B858" w:rsidR="00484666" w:rsidRPr="008A0555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</w:tr>
      <w:tr w:rsidR="000125B0" w:rsidRPr="00484666" w14:paraId="6F56D64F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1715B27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693D7768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胡云蓁</w:t>
            </w:r>
          </w:p>
        </w:tc>
        <w:tc>
          <w:tcPr>
            <w:tcW w:w="4220" w:type="dxa"/>
            <w:noWrap/>
            <w:hideMark/>
          </w:tcPr>
          <w:p w14:paraId="761AAFB6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潮設計~領帶系列</w:t>
            </w:r>
          </w:p>
        </w:tc>
        <w:tc>
          <w:tcPr>
            <w:tcW w:w="3811" w:type="dxa"/>
            <w:noWrap/>
            <w:hideMark/>
          </w:tcPr>
          <w:p w14:paraId="78D3DEA3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7311076D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王淑華</w:t>
            </w:r>
          </w:p>
        </w:tc>
      </w:tr>
      <w:tr w:rsidR="000125B0" w:rsidRPr="00484666" w14:paraId="44792A6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1687C53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6804350D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張瀞勻</w:t>
            </w:r>
          </w:p>
        </w:tc>
        <w:tc>
          <w:tcPr>
            <w:tcW w:w="4220" w:type="dxa"/>
            <w:noWrap/>
            <w:hideMark/>
          </w:tcPr>
          <w:p w14:paraId="0474235F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潮設計~手機背蓋殼系列</w:t>
            </w:r>
          </w:p>
        </w:tc>
        <w:tc>
          <w:tcPr>
            <w:tcW w:w="3811" w:type="dxa"/>
            <w:noWrap/>
            <w:hideMark/>
          </w:tcPr>
          <w:p w14:paraId="767D9959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4B70E11E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王淑華</w:t>
            </w:r>
          </w:p>
        </w:tc>
      </w:tr>
      <w:tr w:rsidR="000125B0" w:rsidRPr="00484666" w14:paraId="6C9B8F34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75D21A3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1A93C855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李苡瑄</w:t>
            </w:r>
          </w:p>
        </w:tc>
        <w:tc>
          <w:tcPr>
            <w:tcW w:w="4220" w:type="dxa"/>
            <w:noWrap/>
            <w:hideMark/>
          </w:tcPr>
          <w:p w14:paraId="32792AB7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潮設計~手機背蓋殼系列</w:t>
            </w:r>
          </w:p>
        </w:tc>
        <w:tc>
          <w:tcPr>
            <w:tcW w:w="3811" w:type="dxa"/>
            <w:noWrap/>
            <w:hideMark/>
          </w:tcPr>
          <w:p w14:paraId="6D686D0B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5A2C3289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王淑華</w:t>
            </w:r>
          </w:p>
        </w:tc>
      </w:tr>
      <w:tr w:rsidR="000125B0" w:rsidRPr="00484666" w14:paraId="1ECB2138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26D1AB23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7A319F1E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黃愛玲</w:t>
            </w:r>
          </w:p>
        </w:tc>
        <w:tc>
          <w:tcPr>
            <w:tcW w:w="4220" w:type="dxa"/>
            <w:noWrap/>
            <w:hideMark/>
          </w:tcPr>
          <w:p w14:paraId="5CB2428D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潮設計~手機背蓋殼系列</w:t>
            </w:r>
          </w:p>
        </w:tc>
        <w:tc>
          <w:tcPr>
            <w:tcW w:w="3811" w:type="dxa"/>
            <w:noWrap/>
            <w:hideMark/>
          </w:tcPr>
          <w:p w14:paraId="3DAFF06B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21A70081" w14:textId="77777777" w:rsidR="000125B0" w:rsidRPr="008A0555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</w:rPr>
              <w:t>王淑華</w:t>
            </w:r>
          </w:p>
        </w:tc>
      </w:tr>
    </w:tbl>
    <w:p w14:paraId="79AF0001" w14:textId="77777777" w:rsidR="004B5190" w:rsidRPr="00F40677" w:rsidRDefault="004B5190" w:rsidP="00AF516F">
      <w:pPr>
        <w:jc w:val="center"/>
        <w:rPr>
          <w:rFonts w:ascii="標楷體" w:eastAsia="標楷體" w:hAnsi="標楷體"/>
          <w:b/>
          <w:sz w:val="32"/>
        </w:rPr>
      </w:pPr>
    </w:p>
    <w:p w14:paraId="66DC1649" w14:textId="77777777" w:rsidR="000125B0" w:rsidRDefault="000125B0" w:rsidP="004B02CE">
      <w:pPr>
        <w:jc w:val="center"/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03" w14:textId="3536221A" w:rsidR="00AF516F" w:rsidRDefault="00AF516F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1【平面設計類】國小高年級美術班組</w:t>
      </w:r>
    </w:p>
    <w:tbl>
      <w:tblPr>
        <w:tblW w:w="13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431"/>
        <w:gridCol w:w="4431"/>
        <w:gridCol w:w="3113"/>
        <w:gridCol w:w="3113"/>
      </w:tblGrid>
      <w:tr w:rsidR="00F8335A" w:rsidRPr="00484666" w14:paraId="5EAF5089" w14:textId="77777777" w:rsidTr="00F8335A">
        <w:trPr>
          <w:trHeight w:val="60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BF1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C53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D3B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AE1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219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5679849F" w14:textId="77777777" w:rsidTr="00F8335A">
        <w:trPr>
          <w:trHeight w:val="6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325" w14:textId="5C7DC008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6C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昀岑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31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杯設計-台灣動物款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F67" w14:textId="49870E45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A8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1C375496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336" w14:textId="01BAFAB1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51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唐君濰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34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台灣動物系列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724" w14:textId="4566EC1A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139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4CE9E977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1F9" w14:textId="1BA1146D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09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軄愷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57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埃及服裝設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22B" w14:textId="792B215B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D79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F8335A" w:rsidRPr="00484666" w14:paraId="5C9F9D55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EC0" w14:textId="21D59D96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7AC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元翰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1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埃及服裝設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403" w14:textId="7DD482AD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26F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F8335A" w:rsidRPr="00484666" w14:paraId="2CBFC718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AA5B" w14:textId="7E25BC5B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88D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宛諭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70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饗宴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22F" w14:textId="6DD3086E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791A" w14:textId="6D1817D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1C2B0A18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5B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BE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棋翔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6E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保育類動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21B" w14:textId="519735F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A2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06E16BED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D9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C5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和穆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78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杯設計-台灣動物款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320" w14:textId="77788A69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31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504D5721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C2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E7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宥澂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F84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設計-台灣動物系列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16B" w14:textId="78E7BA49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B1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10E70729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02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C5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江芯媛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24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萌萌動物款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87F" w14:textId="49DA583A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DA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</w:tbl>
    <w:p w14:paraId="52C6BBE4" w14:textId="77777777" w:rsidR="00F8335A" w:rsidRDefault="00F8335A" w:rsidP="004B02CE">
      <w:pPr>
        <w:jc w:val="center"/>
        <w:rPr>
          <w:rFonts w:ascii="標楷體" w:eastAsia="標楷體" w:hAnsi="標楷體"/>
          <w:b/>
          <w:sz w:val="32"/>
        </w:rPr>
      </w:pPr>
    </w:p>
    <w:p w14:paraId="5CE10B35" w14:textId="4077E631" w:rsidR="00F8335A" w:rsidRDefault="00F8335A" w:rsidP="004B02CE">
      <w:pPr>
        <w:jc w:val="center"/>
        <w:rPr>
          <w:rFonts w:ascii="標楷體" w:eastAsia="標楷體" w:hAnsi="標楷體"/>
          <w:b/>
          <w:sz w:val="32"/>
        </w:rPr>
        <w:sectPr w:rsidR="00F8335A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49" w14:textId="77777777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2【漫畫類】國小中年級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4308"/>
        <w:gridCol w:w="3867"/>
        <w:gridCol w:w="1945"/>
      </w:tblGrid>
      <w:tr w:rsidR="000125B0" w:rsidRPr="00484666" w14:paraId="49E99CCD" w14:textId="77777777" w:rsidTr="000125B0">
        <w:trPr>
          <w:trHeight w:val="552"/>
        </w:trPr>
        <w:tc>
          <w:tcPr>
            <w:tcW w:w="1556" w:type="dxa"/>
            <w:hideMark/>
          </w:tcPr>
          <w:p w14:paraId="224A107B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56" w:type="dxa"/>
            <w:noWrap/>
            <w:hideMark/>
          </w:tcPr>
          <w:p w14:paraId="23B1A387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308" w:type="dxa"/>
            <w:noWrap/>
            <w:hideMark/>
          </w:tcPr>
          <w:p w14:paraId="70DB3075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867" w:type="dxa"/>
            <w:hideMark/>
          </w:tcPr>
          <w:p w14:paraId="23DEDE1C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1945" w:type="dxa"/>
            <w:hideMark/>
          </w:tcPr>
          <w:p w14:paraId="37FB9756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0125B0" w:rsidRPr="00484666" w14:paraId="3CF08411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2314728" w14:textId="35123A3F" w:rsidR="000125B0" w:rsidRPr="00484666" w:rsidRDefault="005E075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一名</w:t>
            </w:r>
          </w:p>
        </w:tc>
        <w:tc>
          <w:tcPr>
            <w:tcW w:w="1556" w:type="dxa"/>
            <w:noWrap/>
            <w:hideMark/>
          </w:tcPr>
          <w:p w14:paraId="6BA458C8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奕朋</w:t>
            </w:r>
          </w:p>
        </w:tc>
        <w:tc>
          <w:tcPr>
            <w:tcW w:w="4308" w:type="dxa"/>
            <w:noWrap/>
            <w:hideMark/>
          </w:tcPr>
          <w:p w14:paraId="1AEEEB17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倫敦嘻遊記</w:t>
            </w:r>
          </w:p>
        </w:tc>
        <w:tc>
          <w:tcPr>
            <w:tcW w:w="3867" w:type="dxa"/>
            <w:noWrap/>
            <w:hideMark/>
          </w:tcPr>
          <w:p w14:paraId="5ABDA3B3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383DFBC5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5E5867B3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72074F4C" w14:textId="616A1024" w:rsidR="000125B0" w:rsidRPr="008A0555" w:rsidRDefault="005E0756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二名</w:t>
            </w:r>
          </w:p>
        </w:tc>
        <w:tc>
          <w:tcPr>
            <w:tcW w:w="1556" w:type="dxa"/>
            <w:noWrap/>
            <w:hideMark/>
          </w:tcPr>
          <w:p w14:paraId="6EB607B9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徐筱媗</w:t>
            </w:r>
          </w:p>
        </w:tc>
        <w:tc>
          <w:tcPr>
            <w:tcW w:w="4308" w:type="dxa"/>
            <w:noWrap/>
            <w:hideMark/>
          </w:tcPr>
          <w:p w14:paraId="5853308D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各顯身手瘋捉寶</w:t>
            </w:r>
          </w:p>
        </w:tc>
        <w:tc>
          <w:tcPr>
            <w:tcW w:w="3867" w:type="dxa"/>
            <w:noWrap/>
            <w:hideMark/>
          </w:tcPr>
          <w:p w14:paraId="0A7A843E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192FEB09" w14:textId="1DDF24A5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7307C74B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08F170C" w14:textId="099C112F" w:rsidR="000125B0" w:rsidRPr="008A0555" w:rsidRDefault="005E0756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二名</w:t>
            </w:r>
          </w:p>
        </w:tc>
        <w:tc>
          <w:tcPr>
            <w:tcW w:w="1556" w:type="dxa"/>
            <w:noWrap/>
            <w:hideMark/>
          </w:tcPr>
          <w:p w14:paraId="5268A362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鄭景文</w:t>
            </w:r>
          </w:p>
        </w:tc>
        <w:tc>
          <w:tcPr>
            <w:tcW w:w="4308" w:type="dxa"/>
            <w:noWrap/>
            <w:hideMark/>
          </w:tcPr>
          <w:p w14:paraId="1350BC36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垂涎三尺</w:t>
            </w:r>
          </w:p>
        </w:tc>
        <w:tc>
          <w:tcPr>
            <w:tcW w:w="3867" w:type="dxa"/>
            <w:noWrap/>
            <w:hideMark/>
          </w:tcPr>
          <w:p w14:paraId="1B511812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111523B6" w14:textId="4A23E6A9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6D04807B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C7581B5" w14:textId="7173AAE3" w:rsidR="000125B0" w:rsidRPr="00484666" w:rsidRDefault="005E075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556" w:type="dxa"/>
            <w:noWrap/>
            <w:hideMark/>
          </w:tcPr>
          <w:p w14:paraId="2BE83BE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子嫣</w:t>
            </w:r>
          </w:p>
        </w:tc>
        <w:tc>
          <w:tcPr>
            <w:tcW w:w="4308" w:type="dxa"/>
            <w:noWrap/>
            <w:hideMark/>
          </w:tcPr>
          <w:p w14:paraId="074DF57E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可愛的鬼和人</w:t>
            </w:r>
          </w:p>
        </w:tc>
        <w:tc>
          <w:tcPr>
            <w:tcW w:w="3867" w:type="dxa"/>
            <w:hideMark/>
          </w:tcPr>
          <w:p w14:paraId="54CF9294" w14:textId="0BF4BF32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1945" w:type="dxa"/>
            <w:noWrap/>
            <w:hideMark/>
          </w:tcPr>
          <w:p w14:paraId="3A370D4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484666" w14:paraId="28C4D18A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60C1D0EA" w14:textId="578B0197" w:rsidR="000125B0" w:rsidRPr="00484666" w:rsidRDefault="005E075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第三名</w:t>
            </w:r>
          </w:p>
        </w:tc>
        <w:tc>
          <w:tcPr>
            <w:tcW w:w="1556" w:type="dxa"/>
            <w:noWrap/>
            <w:hideMark/>
          </w:tcPr>
          <w:p w14:paraId="57D11FB5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品希</w:t>
            </w:r>
          </w:p>
        </w:tc>
        <w:tc>
          <w:tcPr>
            <w:tcW w:w="4308" w:type="dxa"/>
            <w:noWrap/>
            <w:hideMark/>
          </w:tcPr>
          <w:p w14:paraId="0CBA56D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和那些海底的生物</w:t>
            </w:r>
          </w:p>
        </w:tc>
        <w:tc>
          <w:tcPr>
            <w:tcW w:w="3867" w:type="dxa"/>
            <w:noWrap/>
            <w:hideMark/>
          </w:tcPr>
          <w:p w14:paraId="63A177A0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44771DF3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16FE1D55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1A761F1" w14:textId="07E75429" w:rsidR="000125B0" w:rsidRPr="008A0555" w:rsidRDefault="005E0756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第三名</w:t>
            </w:r>
          </w:p>
        </w:tc>
        <w:tc>
          <w:tcPr>
            <w:tcW w:w="1556" w:type="dxa"/>
            <w:noWrap/>
            <w:hideMark/>
          </w:tcPr>
          <w:p w14:paraId="1C952927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江仲軒</w:t>
            </w:r>
          </w:p>
        </w:tc>
        <w:tc>
          <w:tcPr>
            <w:tcW w:w="4308" w:type="dxa"/>
            <w:noWrap/>
            <w:hideMark/>
          </w:tcPr>
          <w:p w14:paraId="215878F7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消防英雄號</w:t>
            </w:r>
          </w:p>
        </w:tc>
        <w:tc>
          <w:tcPr>
            <w:tcW w:w="3867" w:type="dxa"/>
            <w:noWrap/>
            <w:hideMark/>
          </w:tcPr>
          <w:p w14:paraId="5A254D42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6411B949" w14:textId="230B76EF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5111B531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DB80A5D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28B4698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馮翰平</w:t>
            </w:r>
          </w:p>
        </w:tc>
        <w:tc>
          <w:tcPr>
            <w:tcW w:w="4308" w:type="dxa"/>
            <w:noWrap/>
            <w:hideMark/>
          </w:tcPr>
          <w:p w14:paraId="2C405068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畫我故鄉「基隆」</w:t>
            </w:r>
          </w:p>
        </w:tc>
        <w:tc>
          <w:tcPr>
            <w:tcW w:w="3867" w:type="dxa"/>
            <w:noWrap/>
            <w:hideMark/>
          </w:tcPr>
          <w:p w14:paraId="3A5977C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1553F604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34862F65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F610C6B" w14:textId="77777777" w:rsidR="000125B0" w:rsidRPr="008A0555" w:rsidRDefault="000125B0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07106E08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詠絜</w:t>
            </w:r>
          </w:p>
        </w:tc>
        <w:tc>
          <w:tcPr>
            <w:tcW w:w="4308" w:type="dxa"/>
            <w:noWrap/>
            <w:hideMark/>
          </w:tcPr>
          <w:p w14:paraId="1C59DE8F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巧克力工廠</w:t>
            </w:r>
          </w:p>
        </w:tc>
        <w:tc>
          <w:tcPr>
            <w:tcW w:w="3867" w:type="dxa"/>
            <w:noWrap/>
            <w:hideMark/>
          </w:tcPr>
          <w:p w14:paraId="3EBBC986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452EEEA6" w14:textId="0736F7E4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178FD482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1AD50E69" w14:textId="77777777" w:rsidR="000125B0" w:rsidRPr="008A0555" w:rsidRDefault="000125B0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7BECF24B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洪品葳</w:t>
            </w:r>
          </w:p>
        </w:tc>
        <w:tc>
          <w:tcPr>
            <w:tcW w:w="4308" w:type="dxa"/>
            <w:noWrap/>
            <w:hideMark/>
          </w:tcPr>
          <w:p w14:paraId="4C18165D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幸"蝴"花房</w:t>
            </w:r>
          </w:p>
        </w:tc>
        <w:tc>
          <w:tcPr>
            <w:tcW w:w="3867" w:type="dxa"/>
            <w:noWrap/>
            <w:hideMark/>
          </w:tcPr>
          <w:p w14:paraId="531ED602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6104FDF7" w14:textId="5D5286C1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5B662914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3D848A9" w14:textId="77777777" w:rsidR="000125B0" w:rsidRPr="008A0555" w:rsidRDefault="000125B0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06E6722C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語芩</w:t>
            </w:r>
          </w:p>
        </w:tc>
        <w:tc>
          <w:tcPr>
            <w:tcW w:w="4308" w:type="dxa"/>
            <w:noWrap/>
            <w:hideMark/>
          </w:tcPr>
          <w:p w14:paraId="51B6A487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一片冰心</w:t>
            </w:r>
          </w:p>
        </w:tc>
        <w:tc>
          <w:tcPr>
            <w:tcW w:w="3867" w:type="dxa"/>
            <w:noWrap/>
            <w:hideMark/>
          </w:tcPr>
          <w:p w14:paraId="66D29EC4" w14:textId="77777777" w:rsidR="000125B0" w:rsidRPr="008A0555" w:rsidRDefault="000125B0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3921A93C" w14:textId="70233101" w:rsidR="000125B0" w:rsidRPr="008A0555" w:rsidRDefault="00484666" w:rsidP="000125B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</w:tbl>
    <w:p w14:paraId="371E5A28" w14:textId="77777777" w:rsidR="00484666" w:rsidRDefault="00484666" w:rsidP="00AF516F">
      <w:pPr>
        <w:jc w:val="center"/>
        <w:rPr>
          <w:rFonts w:ascii="標楷體" w:eastAsia="標楷體" w:hAnsi="標楷體"/>
          <w:b/>
          <w:sz w:val="32"/>
        </w:rPr>
      </w:pPr>
    </w:p>
    <w:p w14:paraId="79AF009A" w14:textId="22758E6B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3【漫畫類】國小中年級美術班組</w:t>
      </w:r>
    </w:p>
    <w:tbl>
      <w:tblPr>
        <w:tblW w:w="137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1734"/>
        <w:gridCol w:w="4942"/>
        <w:gridCol w:w="3179"/>
        <w:gridCol w:w="2167"/>
      </w:tblGrid>
      <w:tr w:rsidR="000125B0" w:rsidRPr="000125B0" w14:paraId="6581C324" w14:textId="77777777" w:rsidTr="000125B0">
        <w:trPr>
          <w:trHeight w:val="69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B613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2B82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F244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04F3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CDD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0125B0" w14:paraId="4A5DDDA9" w14:textId="77777777" w:rsidTr="000125B0">
        <w:trPr>
          <w:trHeight w:val="69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698" w14:textId="558C8623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A6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韻佳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305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垃圾危機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2DF" w14:textId="7A4808F0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DB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10CF4D5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2F1" w14:textId="47AFD88E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CB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立姸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1D9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惡夢一場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572" w14:textId="65E6B507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AAA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3EAA265A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BB5" w14:textId="34F36B92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B20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禹涵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10C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節能減碳拯救北極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E1A" w14:textId="60420A13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5FE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2AF1AC4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5CF" w14:textId="5B779923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996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則宇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DB9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減碳大作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ED3" w14:textId="107363F7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53F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282F6421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F57" w14:textId="4DEEEB7C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A7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海琳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B21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北極熊的大災難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C8D" w14:textId="55685424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E7F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765E5C2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CFC" w14:textId="5B002DB3" w:rsidR="000125B0" w:rsidRPr="005E0756" w:rsidRDefault="005E0756" w:rsidP="004846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5E075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72B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翊茹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C75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兒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6432" w14:textId="6706A223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4C7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2457DBC8" w14:textId="77777777" w:rsidR="000125B0" w:rsidRDefault="000125B0" w:rsidP="000125B0">
      <w:pPr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C583371" w14:textId="77777777" w:rsidR="000125B0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4【漫畫類】國小高年級組</w:t>
      </w:r>
    </w:p>
    <w:tbl>
      <w:tblPr>
        <w:tblW w:w="13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69"/>
        <w:gridCol w:w="5387"/>
        <w:gridCol w:w="3332"/>
        <w:gridCol w:w="1963"/>
      </w:tblGrid>
      <w:tr w:rsidR="000125B0" w:rsidRPr="000125B0" w14:paraId="69D12856" w14:textId="77777777" w:rsidTr="00484666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9E7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BA4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0AF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2D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63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0125B0" w14:paraId="24A2E5EB" w14:textId="77777777" w:rsidTr="0048466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B39" w14:textId="1175E1DD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5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采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743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命之「美」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EAA" w14:textId="496FD39C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CD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意珺</w:t>
            </w:r>
          </w:p>
        </w:tc>
      </w:tr>
      <w:tr w:rsidR="000125B0" w:rsidRPr="000125B0" w14:paraId="2245F37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24FE" w14:textId="43ECBBC7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5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周芷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7A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寸步難行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CC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56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慶遠</w:t>
            </w:r>
          </w:p>
        </w:tc>
      </w:tr>
      <w:tr w:rsidR="000125B0" w:rsidRPr="000125B0" w14:paraId="0CD2E82F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D31" w14:textId="64E3BC78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7F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旻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95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時代的改變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EDF" w14:textId="0592682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57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葉春新</w:t>
            </w:r>
          </w:p>
        </w:tc>
      </w:tr>
      <w:tr w:rsidR="000125B0" w:rsidRPr="000125B0" w14:paraId="143985F5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BEA" w14:textId="4B0E33BA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E1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宥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78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習童年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C6A" w14:textId="409BA22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4E7" w14:textId="7A275CD2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53B7C437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B8C7" w14:textId="21BF8658" w:rsidR="000125B0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B88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蘇筠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572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請勿餵食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5C4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165" w14:textId="04F9D3D7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0098E9D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87B" w14:textId="1A4C4DA7" w:rsidR="000125B0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648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蕭予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8F8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獅獅有兩種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081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99C" w14:textId="2F64683B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727F9852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BA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20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顏若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A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想像空間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AC1" w14:textId="082FEF42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C7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蔣岳達</w:t>
            </w:r>
          </w:p>
        </w:tc>
      </w:tr>
      <w:tr w:rsidR="000125B0" w:rsidRPr="000125B0" w14:paraId="37CDA50B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6D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6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鄭宇家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60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忍界大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5B2" w14:textId="711A3B8F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10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楊富強</w:t>
            </w:r>
          </w:p>
        </w:tc>
      </w:tr>
      <w:tr w:rsidR="000125B0" w:rsidRPr="000125B0" w14:paraId="76ADD1F4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33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F6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喬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6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夢遊仙境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338" w14:textId="3E5B8907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03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蔣岳達</w:t>
            </w:r>
          </w:p>
        </w:tc>
      </w:tr>
      <w:tr w:rsidR="000125B0" w:rsidRPr="000125B0" w14:paraId="7A7A9A7F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06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3A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其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19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肚子餓得像怪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ECB" w14:textId="404CC067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02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翁綺苑</w:t>
            </w:r>
          </w:p>
        </w:tc>
      </w:tr>
      <w:tr w:rsidR="000125B0" w:rsidRPr="000125B0" w14:paraId="6555E8F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F6A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14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1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表面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80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BE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035C8271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69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175" w14:textId="0D135BBF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葉</w:t>
            </w:r>
            <w:r w:rsid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羑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D2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彩虹上跳舞的女孩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8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22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4423E283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7D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35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瑜芯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0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楚河漢界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2B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8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邱育芳</w:t>
            </w:r>
          </w:p>
        </w:tc>
      </w:tr>
      <w:tr w:rsidR="000125B0" w:rsidRPr="000125B0" w14:paraId="29188401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6F7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0A8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劉恩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631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走入故事裡的貓村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BD8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C07" w14:textId="7EBBA8BC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3C1BEE0B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B54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5A01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陳姝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D4C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移動的書車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4AA6" w14:textId="77777777" w:rsidR="000125B0" w:rsidRPr="008A0555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434" w14:textId="15959786" w:rsidR="000125B0" w:rsidRPr="008A0555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</w:tbl>
    <w:p w14:paraId="07695C5A" w14:textId="77777777" w:rsidR="000125B0" w:rsidRDefault="000125B0" w:rsidP="000125B0">
      <w:pPr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24EF9787" w14:textId="77777777" w:rsidR="000125B0" w:rsidRPr="00F40677" w:rsidRDefault="003D54A1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5【漫畫類】國小高年級美術班組</w:t>
      </w:r>
    </w:p>
    <w:tbl>
      <w:tblPr>
        <w:tblW w:w="136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4843"/>
        <w:gridCol w:w="3142"/>
        <w:gridCol w:w="2162"/>
      </w:tblGrid>
      <w:tr w:rsidR="000125B0" w:rsidRPr="00484666" w14:paraId="2E65708E" w14:textId="77777777" w:rsidTr="000125B0">
        <w:trPr>
          <w:trHeight w:val="54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DE0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4D5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EA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DA6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CD8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484666" w14:paraId="67F653C5" w14:textId="77777777" w:rsidTr="000125B0">
        <w:trPr>
          <w:trHeight w:val="5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540" w14:textId="50ADA364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CE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梁詠雋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51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灣之子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0B82" w14:textId="7C6AD0E8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7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5A64261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86C" w14:textId="029FBB94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AE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彭柏鈞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EB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厭世動物園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0D3" w14:textId="4B446A25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E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2C99F586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834" w14:textId="0F86B05A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13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淑芳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19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亮晶晶流星雨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4B1" w14:textId="5D44A0C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4A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46FD7EEA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1C6" w14:textId="53C868D8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6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宜萱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0B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百花叢裡試新妝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FCA" w14:textId="6B84B989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D4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4BA19FA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3DA" w14:textId="4D215D9E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A02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高瑀琪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C6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美味海鮮粥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3DE" w14:textId="5B493B6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49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5ECDAA76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E55" w14:textId="292E00EE" w:rsidR="000125B0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C5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匡淇銘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2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驚悚馬戲團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F9A" w14:textId="7997F17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89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62B2DA2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502" w14:textId="2EFE560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59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亮伃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04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咖哩大作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9FC" w14:textId="0C9E3BEB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6B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7D003519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1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1E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宥昕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E3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豐饒的森林女神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53E" w14:textId="578146F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B65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1EFF69EA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11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36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江芯媛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BD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狐狸二姊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178" w14:textId="54CB7BEF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6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文心</w:t>
            </w:r>
          </w:p>
        </w:tc>
      </w:tr>
      <w:tr w:rsidR="000125B0" w:rsidRPr="00484666" w14:paraId="4255F690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99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9B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思彤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69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美味親子丼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145" w14:textId="4A0CA4A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DB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</w:tbl>
    <w:p w14:paraId="79AF013C" w14:textId="434E1104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</w:p>
    <w:p w14:paraId="72921495" w14:textId="77777777" w:rsidR="000125B0" w:rsidRDefault="000125B0" w:rsidP="00C73A52">
      <w:pPr>
        <w:jc w:val="center"/>
        <w:rPr>
          <w:rFonts w:ascii="標楷體" w:eastAsia="標楷體" w:hAnsi="標楷體"/>
          <w:b/>
          <w:sz w:val="40"/>
        </w:rPr>
      </w:pPr>
    </w:p>
    <w:p w14:paraId="2FF3EC93" w14:textId="3BC79453" w:rsidR="000125B0" w:rsidRPr="000125B0" w:rsidRDefault="000125B0" w:rsidP="00C73A52">
      <w:pPr>
        <w:jc w:val="center"/>
        <w:rPr>
          <w:rFonts w:ascii="標楷體" w:eastAsia="標楷體" w:hAnsi="標楷體"/>
          <w:b/>
          <w:sz w:val="40"/>
        </w:rPr>
        <w:sectPr w:rsidR="000125B0" w:rsidRP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18D" w14:textId="77777777" w:rsidR="00C73A52" w:rsidRPr="00F40677" w:rsidRDefault="00C73A52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6【水墨類】國小中年級組</w:t>
      </w:r>
    </w:p>
    <w:tbl>
      <w:tblPr>
        <w:tblW w:w="135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056"/>
        <w:gridCol w:w="3990"/>
        <w:gridCol w:w="3468"/>
        <w:gridCol w:w="2179"/>
      </w:tblGrid>
      <w:tr w:rsidR="009D3202" w:rsidRPr="00484666" w14:paraId="0A9A5B97" w14:textId="77777777" w:rsidTr="009D3202">
        <w:trPr>
          <w:trHeight w:val="41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FC1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B6C2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3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FA3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92E8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4F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9D3202" w:rsidRPr="00484666" w14:paraId="7204A8BC" w14:textId="77777777" w:rsidTr="009D3202">
        <w:trPr>
          <w:trHeight w:val="41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17E" w14:textId="2E312E29" w:rsidR="009D3202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一名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8F4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詹眷澄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A96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大公雞</w:t>
            </w:r>
            <w:r w:rsidRPr="008A0555"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  <w:t>!</w:t>
            </w: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你別跑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AD6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C04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施蕙婷</w:t>
            </w:r>
          </w:p>
        </w:tc>
      </w:tr>
      <w:tr w:rsidR="009D3202" w:rsidRPr="00484666" w14:paraId="650FEDFB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8D9" w14:textId="435FE30E" w:rsidR="009D3202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B5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錢宥嘉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A4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海鮮大集合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4D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五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E5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許委平</w:t>
            </w:r>
          </w:p>
        </w:tc>
      </w:tr>
      <w:tr w:rsidR="009D3202" w:rsidRPr="00484666" w14:paraId="3F225EFD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8DE" w14:textId="19E6CC8F" w:rsidR="009D3202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二名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EAE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楊采恩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3A5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阿婆的刺綉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349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942" w14:textId="71D335C3" w:rsidR="009D3202" w:rsidRPr="008A0555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3AE422A3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CF9" w14:textId="1BB6E4B4" w:rsidR="009D3202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DE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怡睿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51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大家一起來看魚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150" w14:textId="0DC2D451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8B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蔣岳達</w:t>
            </w:r>
          </w:p>
        </w:tc>
      </w:tr>
      <w:tr w:rsidR="009D3202" w:rsidRPr="00484666" w14:paraId="2EDD2C80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5D9" w14:textId="5C237F43" w:rsidR="009D3202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CFDE" w14:textId="057F5F8F" w:rsidR="009D3202" w:rsidRPr="008A0555" w:rsidRDefault="009C37EB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鍾</w:t>
            </w:r>
            <w:r w:rsidR="009D3202"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御字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DDA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水牛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4BE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0FB" w14:textId="4948F45A" w:rsidR="009D3202" w:rsidRPr="008A0555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2EF5937D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0A1" w14:textId="0C5234AE" w:rsidR="009D3202" w:rsidRPr="008A0555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703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池宇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3D8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駱駝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292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15C" w14:textId="2F3D5391" w:rsidR="009D3202" w:rsidRPr="008A0555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4A78ED81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DA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70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李滋沁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1CB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市場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AF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737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國正</w:t>
            </w:r>
          </w:p>
        </w:tc>
      </w:tr>
      <w:tr w:rsidR="009D3202" w:rsidRPr="00484666" w14:paraId="6CDC224F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411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D2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李晨寧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F39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小鴨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48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63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國正</w:t>
            </w:r>
          </w:p>
        </w:tc>
      </w:tr>
      <w:tr w:rsidR="009D3202" w:rsidRPr="00484666" w14:paraId="70AAFCD2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F7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1E1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黃冠羽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792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海洋音樂劇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5EB" w14:textId="43472784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5F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建伶</w:t>
            </w:r>
          </w:p>
        </w:tc>
      </w:tr>
      <w:tr w:rsidR="009D3202" w:rsidRPr="00484666" w14:paraId="731B7E13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5C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71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葉馥欣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437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大章魚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784" w14:textId="40FC0046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33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建伶</w:t>
            </w:r>
          </w:p>
        </w:tc>
      </w:tr>
      <w:tr w:rsidR="009D3202" w:rsidRPr="00484666" w14:paraId="1EC3D1CC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9179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FD7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張雅晽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FA7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稻草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EFF3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E6E" w14:textId="2C279B28" w:rsidR="009D3202" w:rsidRPr="008A0555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7C4A3211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ECC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ED4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曾梓甯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995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千手觀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64E" w14:textId="77777777" w:rsidR="009D3202" w:rsidRPr="008A0555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B9E" w14:textId="7454208F" w:rsidR="009D3202" w:rsidRPr="008A0555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</w:tbl>
    <w:p w14:paraId="1E946282" w14:textId="3D93E939" w:rsidR="009D3202" w:rsidRDefault="009D3202" w:rsidP="00C73A52">
      <w:pPr>
        <w:jc w:val="center"/>
        <w:rPr>
          <w:rFonts w:ascii="標楷體" w:eastAsia="標楷體" w:hAnsi="標楷體"/>
          <w:b/>
          <w:sz w:val="32"/>
        </w:rPr>
        <w:sectPr w:rsidR="009D3202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1E4" w14:textId="0CF0BF5A" w:rsidR="00C73A52" w:rsidRDefault="00C73A52" w:rsidP="00C73A52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7【水墨畫類】國小高年級組</w:t>
      </w:r>
      <w:r w:rsidRPr="00F40677">
        <w:rPr>
          <w:rFonts w:ascii="標楷體" w:eastAsia="標楷體" w:hAnsi="標楷體"/>
          <w:b/>
          <w:sz w:val="32"/>
        </w:rPr>
        <w:t xml:space="preserve"> </w:t>
      </w:r>
    </w:p>
    <w:tbl>
      <w:tblPr>
        <w:tblW w:w="131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1687"/>
        <w:gridCol w:w="3965"/>
        <w:gridCol w:w="3908"/>
        <w:gridCol w:w="1940"/>
      </w:tblGrid>
      <w:tr w:rsidR="009D3202" w:rsidRPr="00484666" w14:paraId="1EE2B507" w14:textId="77777777" w:rsidTr="004846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61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03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091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616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359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9D3202" w:rsidRPr="00484666" w14:paraId="798F36A1" w14:textId="77777777" w:rsidTr="0048466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8D8" w14:textId="5F2F9C6B" w:rsidR="009D3202" w:rsidRPr="00484666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40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邱運錡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92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櫃子裡的文具精靈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E46" w14:textId="798338D1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E9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32B33492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BD9" w14:textId="7DCB3993" w:rsidR="009D3202" w:rsidRPr="00484666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1AD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家溱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BF3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霸佔廚房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C62" w14:textId="1BD3C70D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3C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0808F69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601" w14:textId="2CD45278" w:rsidR="009D3202" w:rsidRPr="008A0555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4D5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劉恩妤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AAE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採收成果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3F5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A89" w14:textId="385D3F43" w:rsidR="009D3202" w:rsidRPr="008A0555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31681F53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A097" w14:textId="627A071A" w:rsidR="009D3202" w:rsidRPr="00484666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20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子云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C2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我的房間裡大鬧的小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A13" w14:textId="4800A5EA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89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638AA2E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52B" w14:textId="3814E51B" w:rsidR="009D3202" w:rsidRPr="00484666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D13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宛諭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1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精靈的嘉年華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D06" w14:textId="370B3557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45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163F2CA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8F9" w14:textId="48B232E1" w:rsidR="009D3202" w:rsidRPr="008A0555" w:rsidRDefault="005E075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CE2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林冠伶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238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市場賣魚阿姨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932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9C" w14:textId="114896E8" w:rsidR="009D3202" w:rsidRPr="008A0555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1A75C34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3B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75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賴相穎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87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桌上的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7DD" w14:textId="519E382F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97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561F03F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5CB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AA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馥竹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9A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餐桌上的小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607E" w14:textId="12BC8435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DC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2F1827B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2F8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1D1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姵羽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08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我家的布丁家族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FE1" w14:textId="631E9C98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21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D377653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2C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E3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羅以真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24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校外教學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1CF8" w14:textId="123D5D10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1FE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470EB6A9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2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97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易卉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97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化妝桌上的秘密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C4A" w14:textId="30ED1960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62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1DB0C44C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D3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16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靖恩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DD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桌上的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CAD" w14:textId="17E6B572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C0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4F94C270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C95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bookmarkStart w:id="0" w:name="_GoBack" w:colFirst="0" w:colLast="4"/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A446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林妤璇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DAA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環保生活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39B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38D" w14:textId="3B8E481E" w:rsidR="009D3202" w:rsidRPr="008A0555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855695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0D7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6ED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楊子寬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29B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工地功臣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C5A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C95" w14:textId="0688B5E3" w:rsidR="009D3202" w:rsidRPr="008A0555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46FBE67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D79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06F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王品傑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640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大昆蟲叢林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15E" w14:textId="77777777" w:rsidR="009D3202" w:rsidRPr="008A0555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77A" w14:textId="72DCAC90" w:rsidR="009D3202" w:rsidRPr="008A0555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8A055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無</w:t>
            </w:r>
          </w:p>
        </w:tc>
      </w:tr>
      <w:bookmarkEnd w:id="0"/>
    </w:tbl>
    <w:p w14:paraId="0AE98C35" w14:textId="77777777" w:rsidR="008F3A0F" w:rsidRPr="00F40677" w:rsidRDefault="008F3A0F" w:rsidP="00C73A52">
      <w:pPr>
        <w:jc w:val="center"/>
        <w:rPr>
          <w:rFonts w:ascii="標楷體" w:eastAsia="標楷體" w:hAnsi="標楷體"/>
          <w:b/>
          <w:sz w:val="32"/>
        </w:rPr>
      </w:pPr>
    </w:p>
    <w:p w14:paraId="79AF022E" w14:textId="6C8E037E" w:rsidR="00C73A52" w:rsidRPr="00F40677" w:rsidRDefault="00C73A52" w:rsidP="008F3A0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  <w:r w:rsidR="00896D7B" w:rsidRPr="00F40677">
        <w:rPr>
          <w:rFonts w:ascii="標楷體" w:eastAsia="標楷體" w:hAnsi="標楷體" w:hint="eastAsia"/>
          <w:b/>
          <w:sz w:val="32"/>
        </w:rPr>
        <w:lastRenderedPageBreak/>
        <w:t>C-18【版畫類】國小中年級組</w:t>
      </w:r>
    </w:p>
    <w:tbl>
      <w:tblPr>
        <w:tblW w:w="136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1"/>
        <w:gridCol w:w="1881"/>
        <w:gridCol w:w="4327"/>
        <w:gridCol w:w="3324"/>
        <w:gridCol w:w="2258"/>
      </w:tblGrid>
      <w:tr w:rsidR="00F8335A" w:rsidRPr="00484666" w14:paraId="3F061E44" w14:textId="77777777" w:rsidTr="00F8335A">
        <w:trPr>
          <w:trHeight w:val="52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C4E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D7C0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C88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AC7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781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2E4BD2EB" w14:textId="77777777" w:rsidTr="00F8335A">
        <w:trPr>
          <w:trHeight w:val="52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F9B" w14:textId="386C9351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DB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章芯娪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87D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中的童話世界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BCA" w14:textId="55007274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8D6" w14:textId="04FFEFA3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5D92E45B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C31" w14:textId="6EC1AA88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98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滋沁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7F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旋轉木馬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52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A7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7EA886D3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D13" w14:textId="5E5F8F45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70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沛馨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85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音樂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CA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D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510BBBF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732" w14:textId="473CA5CB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89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欣妤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9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螢火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3B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81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3E27F4B4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81E" w14:textId="51790F77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5E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品心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92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狗狗愛讀書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BB8" w14:textId="71E053D2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9D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詹怡娟</w:t>
            </w:r>
          </w:p>
        </w:tc>
      </w:tr>
      <w:tr w:rsidR="00F8335A" w:rsidRPr="00484666" w14:paraId="5C98F8DD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5B3" w14:textId="1C8A53F2" w:rsidR="00F8335A" w:rsidRPr="00484666" w:rsidRDefault="005E0756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EC9" w14:textId="07BEE17A" w:rsidR="00F8335A" w:rsidRPr="00484666" w:rsidRDefault="00381690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溫</w:t>
            </w:r>
            <w:r w:rsidR="00F8335A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子儀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84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搭熱氣球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68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28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名辰</w:t>
            </w:r>
          </w:p>
        </w:tc>
      </w:tr>
      <w:tr w:rsidR="00F8335A" w:rsidRPr="00484666" w14:paraId="5632AF51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A50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174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呂紫涵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79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誘惑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6A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83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曉謹</w:t>
            </w:r>
          </w:p>
        </w:tc>
      </w:tr>
      <w:tr w:rsidR="00F8335A" w:rsidRPr="00484666" w14:paraId="7623233F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A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F1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珮琪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90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鳥兒在唱歌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DA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B4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5CCC4314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60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20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沁紘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EF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龍舟玩玩玩!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AF4" w14:textId="041F59E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A89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  <w:tr w:rsidR="00F8335A" w:rsidRPr="00484666" w14:paraId="025BA880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62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DCE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立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FD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完美的端午節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A818" w14:textId="1F638905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26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  <w:tr w:rsidR="00F8335A" w:rsidRPr="00484666" w14:paraId="768FFA2A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36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84C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諾心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03E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蛋比賽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DC2" w14:textId="4797789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81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19C159C6" w14:textId="299DC5DE" w:rsidR="00F8335A" w:rsidRDefault="00F8335A" w:rsidP="00896D7B">
      <w:pPr>
        <w:jc w:val="center"/>
        <w:rPr>
          <w:rFonts w:ascii="標楷體" w:eastAsia="標楷體" w:hAnsi="標楷體"/>
          <w:b/>
          <w:sz w:val="32"/>
        </w:rPr>
        <w:sectPr w:rsidR="00F8335A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27F" w14:textId="4ADD799D" w:rsidR="003D54A1" w:rsidRDefault="00896D7B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9【版畫類】國小高年級組</w:t>
      </w:r>
    </w:p>
    <w:tbl>
      <w:tblPr>
        <w:tblW w:w="134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711"/>
        <w:gridCol w:w="4021"/>
        <w:gridCol w:w="3850"/>
        <w:gridCol w:w="2110"/>
      </w:tblGrid>
      <w:tr w:rsidR="00F8335A" w:rsidRPr="00484666" w14:paraId="5395ED31" w14:textId="77777777" w:rsidTr="00F8335A">
        <w:trPr>
          <w:trHeight w:val="58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4AA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3C9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56A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56E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F7BD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00540111" w14:textId="77777777" w:rsidTr="00F8335A">
        <w:trPr>
          <w:trHeight w:val="5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158" w14:textId="21930B8C" w:rsidR="00F8335A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08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昀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E3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OMG！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365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F7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58DE7AB8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48F" w14:textId="785C4425" w:rsidR="00F8335A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93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辜傳森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42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理出頭緒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331" w14:textId="5927088D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CA6" w14:textId="46235CE6" w:rsidR="00F8335A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039EAF97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A72" w14:textId="43189FDB" w:rsidR="00F8335A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81C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妡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CD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魚兒水中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98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95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慶遠</w:t>
            </w:r>
          </w:p>
        </w:tc>
      </w:tr>
      <w:tr w:rsidR="00F8335A" w:rsidRPr="00484666" w14:paraId="4CB51FCB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FAF" w14:textId="311B0DB6" w:rsidR="00F8335A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EC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妤甄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339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隆港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8E7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23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73D7CF4C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C38" w14:textId="1B15B747" w:rsidR="00F8335A" w:rsidRPr="00484666" w:rsidRDefault="005E075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8A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家潔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651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春遊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B5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02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名辰</w:t>
            </w:r>
          </w:p>
        </w:tc>
      </w:tr>
      <w:tr w:rsidR="00F8335A" w:rsidRPr="00484666" w14:paraId="3D7E6334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79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E6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惟茹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48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飛翔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69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458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6683007D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D1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3B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品皓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01F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長毛象在世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E2" w14:textId="0845CD87" w:rsidR="00F8335A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9355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惠淑</w:t>
            </w:r>
          </w:p>
        </w:tc>
      </w:tr>
      <w:tr w:rsidR="00F8335A" w:rsidRPr="00484666" w14:paraId="5C3EC3A7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8B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7B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惠喬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A9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鸚鵡表演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3E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4E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F3E34CF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BA9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09C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楊宸瑋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78D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市場一隅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5F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E77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5559FBD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A0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F89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湘晴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7BE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玫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106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770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230296CC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64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88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呂家婕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99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貓咪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14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FF7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</w:tbl>
    <w:p w14:paraId="2D8F507B" w14:textId="77777777" w:rsidR="008F3A0F" w:rsidRPr="00F40677" w:rsidRDefault="008F3A0F" w:rsidP="00AF516F">
      <w:pPr>
        <w:jc w:val="center"/>
        <w:rPr>
          <w:rFonts w:ascii="標楷體" w:eastAsia="標楷體" w:hAnsi="標楷體"/>
          <w:b/>
          <w:sz w:val="32"/>
        </w:rPr>
      </w:pPr>
    </w:p>
    <w:p w14:paraId="79AF02C8" w14:textId="77777777" w:rsidR="004B02CE" w:rsidRPr="00F40677" w:rsidRDefault="004B02CE" w:rsidP="004B02CE">
      <w:pPr>
        <w:widowControl/>
        <w:rPr>
          <w:rFonts w:ascii="標楷體" w:eastAsia="標楷體" w:hAnsi="標楷體"/>
          <w:b/>
        </w:rPr>
      </w:pPr>
    </w:p>
    <w:sectPr w:rsidR="004B02CE" w:rsidRPr="00F40677" w:rsidSect="00CC6118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4335" w14:textId="77777777" w:rsidR="008B227F" w:rsidRDefault="008B227F" w:rsidP="00FE49EA">
      <w:r>
        <w:separator/>
      </w:r>
    </w:p>
  </w:endnote>
  <w:endnote w:type="continuationSeparator" w:id="0">
    <w:p w14:paraId="741457A4" w14:textId="77777777" w:rsidR="008B227F" w:rsidRDefault="008B227F" w:rsidP="00F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5221" w14:textId="77777777" w:rsidR="008B227F" w:rsidRDefault="008B227F" w:rsidP="00FE49EA">
      <w:r>
        <w:separator/>
      </w:r>
    </w:p>
  </w:footnote>
  <w:footnote w:type="continuationSeparator" w:id="0">
    <w:p w14:paraId="421B6291" w14:textId="77777777" w:rsidR="008B227F" w:rsidRDefault="008B227F" w:rsidP="00F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CE22" w14:textId="5226C600" w:rsidR="00F8335A" w:rsidRDefault="00F8335A" w:rsidP="00FF4BBD">
    <w:pPr>
      <w:pStyle w:val="a3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sz w:val="40"/>
      </w:rPr>
      <w:t>108</w:t>
    </w:r>
    <w:r w:rsidRPr="00F40677">
      <w:rPr>
        <w:rFonts w:ascii="標楷體" w:eastAsia="標楷體" w:hAnsi="標楷體" w:hint="eastAsia"/>
        <w:b/>
        <w:sz w:val="40"/>
      </w:rPr>
      <w:t xml:space="preserve"> 學年度全國學生美術比賽基隆市初賽 得獎名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9"/>
    <w:rsid w:val="000125B0"/>
    <w:rsid w:val="00041686"/>
    <w:rsid w:val="00054747"/>
    <w:rsid w:val="00060AB8"/>
    <w:rsid w:val="00076A17"/>
    <w:rsid w:val="00084F9D"/>
    <w:rsid w:val="00092BD3"/>
    <w:rsid w:val="000D437F"/>
    <w:rsid w:val="001205BE"/>
    <w:rsid w:val="00142289"/>
    <w:rsid w:val="00154747"/>
    <w:rsid w:val="001848EA"/>
    <w:rsid w:val="001C054E"/>
    <w:rsid w:val="001F061D"/>
    <w:rsid w:val="001F1B71"/>
    <w:rsid w:val="00203855"/>
    <w:rsid w:val="00211FCA"/>
    <w:rsid w:val="00253661"/>
    <w:rsid w:val="00264FE7"/>
    <w:rsid w:val="00283C19"/>
    <w:rsid w:val="002A3335"/>
    <w:rsid w:val="00306BB8"/>
    <w:rsid w:val="00311135"/>
    <w:rsid w:val="00336F16"/>
    <w:rsid w:val="00364941"/>
    <w:rsid w:val="00381690"/>
    <w:rsid w:val="003A4DA6"/>
    <w:rsid w:val="003D54A1"/>
    <w:rsid w:val="003E11FC"/>
    <w:rsid w:val="004028C9"/>
    <w:rsid w:val="004307E4"/>
    <w:rsid w:val="004508AB"/>
    <w:rsid w:val="00484666"/>
    <w:rsid w:val="004A3BA9"/>
    <w:rsid w:val="004A7F03"/>
    <w:rsid w:val="004B02CE"/>
    <w:rsid w:val="004B5190"/>
    <w:rsid w:val="004B7E7E"/>
    <w:rsid w:val="00594B92"/>
    <w:rsid w:val="005A151F"/>
    <w:rsid w:val="005A5A01"/>
    <w:rsid w:val="005C46D4"/>
    <w:rsid w:val="005E0756"/>
    <w:rsid w:val="005F3F74"/>
    <w:rsid w:val="006516B6"/>
    <w:rsid w:val="00654F92"/>
    <w:rsid w:val="006615BF"/>
    <w:rsid w:val="00667C8B"/>
    <w:rsid w:val="006A08C9"/>
    <w:rsid w:val="006B324A"/>
    <w:rsid w:val="006C6331"/>
    <w:rsid w:val="006F58F9"/>
    <w:rsid w:val="00764C84"/>
    <w:rsid w:val="007829D5"/>
    <w:rsid w:val="007F0765"/>
    <w:rsid w:val="00896D7B"/>
    <w:rsid w:val="008A0555"/>
    <w:rsid w:val="008A3663"/>
    <w:rsid w:val="008B227F"/>
    <w:rsid w:val="008F180C"/>
    <w:rsid w:val="008F3A0F"/>
    <w:rsid w:val="009967BF"/>
    <w:rsid w:val="009B2713"/>
    <w:rsid w:val="009C37EB"/>
    <w:rsid w:val="009C3D18"/>
    <w:rsid w:val="009D3202"/>
    <w:rsid w:val="00A039AA"/>
    <w:rsid w:val="00AC1173"/>
    <w:rsid w:val="00AF516F"/>
    <w:rsid w:val="00B67875"/>
    <w:rsid w:val="00B81630"/>
    <w:rsid w:val="00B85783"/>
    <w:rsid w:val="00BC64B7"/>
    <w:rsid w:val="00BD40F6"/>
    <w:rsid w:val="00BE111B"/>
    <w:rsid w:val="00BE785F"/>
    <w:rsid w:val="00C54DE0"/>
    <w:rsid w:val="00C60D2D"/>
    <w:rsid w:val="00C73A52"/>
    <w:rsid w:val="00CC6118"/>
    <w:rsid w:val="00CD5070"/>
    <w:rsid w:val="00D0295F"/>
    <w:rsid w:val="00D12D47"/>
    <w:rsid w:val="00DC3EFE"/>
    <w:rsid w:val="00E55F45"/>
    <w:rsid w:val="00E60848"/>
    <w:rsid w:val="00E731FE"/>
    <w:rsid w:val="00E96359"/>
    <w:rsid w:val="00ED021D"/>
    <w:rsid w:val="00ED10D4"/>
    <w:rsid w:val="00ED79A3"/>
    <w:rsid w:val="00EE7263"/>
    <w:rsid w:val="00F40677"/>
    <w:rsid w:val="00F40743"/>
    <w:rsid w:val="00F70679"/>
    <w:rsid w:val="00F8335A"/>
    <w:rsid w:val="00FB04A2"/>
    <w:rsid w:val="00FE49E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EFD01"/>
  <w15:chartTrackingRefBased/>
  <w15:docId w15:val="{412B962E-0B40-4D0F-8FF0-BB35A20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9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36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A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7044-5549-4B43-85CD-FA8437C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r</dc:creator>
  <cp:keywords/>
  <dc:description/>
  <cp:lastModifiedBy>Windows 使用者</cp:lastModifiedBy>
  <cp:revision>7</cp:revision>
  <cp:lastPrinted>2019-10-09T03:55:00Z</cp:lastPrinted>
  <dcterms:created xsi:type="dcterms:W3CDTF">2019-10-20T06:48:00Z</dcterms:created>
  <dcterms:modified xsi:type="dcterms:W3CDTF">2019-11-11T04:38:00Z</dcterms:modified>
</cp:coreProperties>
</file>